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92FB2" w14:textId="22185A6A" w:rsidR="00776CB9" w:rsidRPr="00354498" w:rsidRDefault="002A5AB9" w:rsidP="002F134E">
      <w:pPr>
        <w:spacing w:after="0" w:line="240" w:lineRule="auto"/>
        <w:ind w:right="-18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The HR Manager will u</w:t>
      </w:r>
      <w:r w:rsidR="00BC35DA">
        <w:rPr>
          <w:rFonts w:ascii="Arial" w:hAnsi="Arial" w:cs="Arial"/>
          <w:sz w:val="18"/>
          <w:szCs w:val="18"/>
        </w:rPr>
        <w:t xml:space="preserve">se this job aid to </w:t>
      </w:r>
      <w:r w:rsidR="001A5AE0">
        <w:rPr>
          <w:rFonts w:ascii="Arial" w:hAnsi="Arial" w:cs="Arial"/>
          <w:sz w:val="18"/>
          <w:szCs w:val="18"/>
        </w:rPr>
        <w:t>view</w:t>
      </w:r>
      <w:r w:rsidR="00E43FC2">
        <w:rPr>
          <w:rFonts w:ascii="Arial" w:hAnsi="Arial" w:cs="Arial"/>
          <w:sz w:val="18"/>
          <w:szCs w:val="18"/>
        </w:rPr>
        <w:t xml:space="preserve"> </w:t>
      </w:r>
      <w:r w:rsidR="00A11E02">
        <w:rPr>
          <w:rFonts w:ascii="Arial" w:hAnsi="Arial" w:cs="Arial"/>
          <w:sz w:val="18"/>
          <w:szCs w:val="18"/>
        </w:rPr>
        <w:t xml:space="preserve">and to </w:t>
      </w:r>
      <w:r w:rsidR="00E43FC2">
        <w:rPr>
          <w:rFonts w:ascii="Arial" w:hAnsi="Arial" w:cs="Arial"/>
          <w:sz w:val="18"/>
          <w:szCs w:val="18"/>
        </w:rPr>
        <w:t>enter or edit Accommodation information for an Employee</w:t>
      </w:r>
      <w:r w:rsidR="001A5AE0">
        <w:rPr>
          <w:rFonts w:ascii="Arial" w:hAnsi="Arial" w:cs="Arial"/>
          <w:sz w:val="18"/>
          <w:szCs w:val="18"/>
        </w:rPr>
        <w:t xml:space="preserve"> that is related to a Disabilit</w:t>
      </w:r>
      <w:r>
        <w:rPr>
          <w:rFonts w:ascii="Arial" w:hAnsi="Arial" w:cs="Arial"/>
          <w:sz w:val="18"/>
          <w:szCs w:val="18"/>
        </w:rPr>
        <w:t>y that has</w:t>
      </w:r>
      <w:r w:rsidR="001A5AE0">
        <w:rPr>
          <w:rFonts w:ascii="Arial" w:hAnsi="Arial" w:cs="Arial"/>
          <w:sz w:val="18"/>
          <w:szCs w:val="18"/>
        </w:rPr>
        <w:t xml:space="preserve"> already been reviewed and approved.  This process can also be used for future updates to this Accommodation.</w:t>
      </w:r>
    </w:p>
    <w:p w14:paraId="76CF33F3" w14:textId="77777777" w:rsidR="002F134E" w:rsidRDefault="002F134E" w:rsidP="002F134E">
      <w:pPr>
        <w:spacing w:after="0" w:line="240" w:lineRule="auto"/>
        <w:ind w:right="-180"/>
        <w:rPr>
          <w:rFonts w:ascii="Arial" w:hAnsi="Arial" w:cs="Arial"/>
          <w:sz w:val="18"/>
          <w:szCs w:val="18"/>
        </w:rPr>
      </w:pPr>
    </w:p>
    <w:p w14:paraId="2AF0C85B" w14:textId="596D1823" w:rsidR="000E5E78" w:rsidRPr="00D62F72" w:rsidRDefault="007D30C8" w:rsidP="00361435">
      <w:pPr>
        <w:pStyle w:val="Heading1"/>
        <w:spacing w:before="0" w:line="240" w:lineRule="auto"/>
        <w:rPr>
          <w:rStyle w:val="Strong"/>
          <w:b/>
        </w:rPr>
      </w:pPr>
      <w:bookmarkStart w:id="1" w:name="_Edit_or_Delete"/>
      <w:bookmarkStart w:id="2" w:name="_Create_New_Goals"/>
      <w:bookmarkStart w:id="3" w:name="_Initiate_Data_Changes"/>
      <w:bookmarkStart w:id="4" w:name="_Employee_Profiles"/>
      <w:bookmarkStart w:id="5" w:name="_View_Personal_Information"/>
      <w:bookmarkStart w:id="6" w:name="_Add/Edit_Alternative_Name"/>
      <w:bookmarkEnd w:id="1"/>
      <w:bookmarkEnd w:id="2"/>
      <w:bookmarkEnd w:id="3"/>
      <w:bookmarkEnd w:id="4"/>
      <w:bookmarkEnd w:id="5"/>
      <w:bookmarkEnd w:id="6"/>
      <w:r>
        <w:rPr>
          <w:rStyle w:val="Strong"/>
          <w:b/>
        </w:rPr>
        <w:t>A</w:t>
      </w:r>
      <w:r w:rsidR="00776CB9">
        <w:rPr>
          <w:rStyle w:val="Strong"/>
          <w:b/>
        </w:rPr>
        <w:t xml:space="preserve">dd/Edit </w:t>
      </w:r>
      <w:r w:rsidR="00E43FC2">
        <w:rPr>
          <w:rStyle w:val="Strong"/>
          <w:b/>
        </w:rPr>
        <w:t>Accommodation</w:t>
      </w:r>
      <w:r w:rsidR="000E5E78" w:rsidRPr="00D62F72">
        <w:rPr>
          <w:rStyle w:val="Strong"/>
          <w:b/>
        </w:rPr>
        <w:t xml:space="preserve"> Information </w:t>
      </w:r>
    </w:p>
    <w:p w14:paraId="724324D2" w14:textId="6BDA3921" w:rsidR="000E5E78" w:rsidRDefault="0056569C" w:rsidP="00361435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HR Manager</w:t>
      </w:r>
      <w:r w:rsidR="000E5E78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s have access to edit </w:t>
      </w:r>
      <w:r>
        <w:rPr>
          <w:rFonts w:ascii="Arial" w:eastAsiaTheme="majorEastAsia" w:hAnsi="Arial" w:cs="Arial"/>
          <w:color w:val="000000" w:themeColor="text1"/>
          <w:sz w:val="18"/>
          <w:szCs w:val="18"/>
        </w:rPr>
        <w:t>the Accommodation</w:t>
      </w:r>
      <w:r w:rsidR="000E5E78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information</w:t>
      </w:r>
      <w:r w:rsidR="00F562BC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which is located in the Global Information section of the Personal Information portlet</w:t>
      </w:r>
      <w:r w:rsidR="000E5E78">
        <w:rPr>
          <w:rFonts w:ascii="Arial" w:eastAsiaTheme="majorEastAsia" w:hAnsi="Arial" w:cs="Arial"/>
          <w:color w:val="000000" w:themeColor="text1"/>
          <w:sz w:val="18"/>
          <w:szCs w:val="18"/>
        </w:rPr>
        <w:t>.</w:t>
      </w:r>
    </w:p>
    <w:p w14:paraId="70549BA3" w14:textId="69E0BB1E" w:rsidR="000E5E78" w:rsidRDefault="000E5E78" w:rsidP="00361435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78E3AAA8" w14:textId="0433C69B" w:rsidR="000E5E78" w:rsidRDefault="000A4321" w:rsidP="00361435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57248" behindDoc="0" locked="0" layoutInCell="1" allowOverlap="1" wp14:anchorId="6CB33A6C" wp14:editId="1AA5E916">
            <wp:simplePos x="0" y="0"/>
            <wp:positionH relativeFrom="column">
              <wp:posOffset>4457700</wp:posOffset>
            </wp:positionH>
            <wp:positionV relativeFrom="paragraph">
              <wp:posOffset>48260</wp:posOffset>
            </wp:positionV>
            <wp:extent cx="4210050" cy="299720"/>
            <wp:effectExtent l="0" t="0" r="0" b="508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7A506A" wp14:editId="20AA3B36">
                <wp:simplePos x="0" y="0"/>
                <wp:positionH relativeFrom="column">
                  <wp:posOffset>7359015</wp:posOffset>
                </wp:positionH>
                <wp:positionV relativeFrom="paragraph">
                  <wp:posOffset>16349</wp:posOffset>
                </wp:positionV>
                <wp:extent cx="237490" cy="240030"/>
                <wp:effectExtent l="76200" t="38100" r="0" b="121920"/>
                <wp:wrapNone/>
                <wp:docPr id="474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4876" w14:textId="0D4E9088" w:rsidR="00AD3B1C" w:rsidRPr="00A87B87" w:rsidRDefault="00AD3B1C" w:rsidP="00AD3B1C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579.45pt;margin-top:1.3pt;width:18.7pt;height:18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" fillcolor="black [3213]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73A14876" w14:textId="0D4E9088" w:rsidR="00AD3B1C" w:rsidRPr="00A87B87" w:rsidRDefault="00AD3B1C" w:rsidP="00AD3B1C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5884"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CA67D7" wp14:editId="5156CA2D">
                <wp:simplePos x="0" y="0"/>
                <wp:positionH relativeFrom="column">
                  <wp:posOffset>7791450</wp:posOffset>
                </wp:positionH>
                <wp:positionV relativeFrom="paragraph">
                  <wp:posOffset>62865</wp:posOffset>
                </wp:positionV>
                <wp:extent cx="833755" cy="127000"/>
                <wp:effectExtent l="0" t="0" r="23495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27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613.5pt;margin-top:4.95pt;width:65.65pt;height:10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" filled="f" strokecolor="#c00000" strokeweight="2pt"/>
            </w:pict>
          </mc:Fallback>
        </mc:AlternateContent>
      </w:r>
      <w:r w:rsidR="000E5E78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To edit </w:t>
      </w:r>
      <w:r w:rsidR="000E5E78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Personal Information</w:t>
      </w:r>
      <w:r w:rsidR="000E5E78" w:rsidRPr="000C7297">
        <w:rPr>
          <w:rFonts w:ascii="Arial" w:eastAsiaTheme="majorEastAsia" w:hAnsi="Arial" w:cs="Arial"/>
          <w:color w:val="000000" w:themeColor="text1"/>
          <w:sz w:val="18"/>
          <w:szCs w:val="18"/>
        </w:rPr>
        <w:t>, complete the</w:t>
      </w:r>
      <w:r w:rsidR="000E5E78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0E5E78" w:rsidRPr="000C7297">
        <w:rPr>
          <w:rFonts w:ascii="Arial" w:eastAsiaTheme="majorEastAsia" w:hAnsi="Arial" w:cs="Arial"/>
          <w:color w:val="000000" w:themeColor="text1"/>
          <w:sz w:val="18"/>
          <w:szCs w:val="18"/>
        </w:rPr>
        <w:t>following steps:</w:t>
      </w:r>
      <w:r w:rsidR="000E5E78" w:rsidRPr="006E3084">
        <w:rPr>
          <w:noProof/>
        </w:rPr>
        <w:t xml:space="preserve"> </w:t>
      </w:r>
    </w:p>
    <w:p w14:paraId="5116E558" w14:textId="4825A595" w:rsidR="000E5E78" w:rsidRDefault="000E5E78" w:rsidP="00361435">
      <w:p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7669339D" w14:textId="374A1796" w:rsidR="000E5E78" w:rsidRPr="002F3CBD" w:rsidRDefault="006C4CEB" w:rsidP="00361435">
      <w:p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55200" behindDoc="0" locked="0" layoutInCell="1" allowOverlap="1" wp14:anchorId="367C5A43" wp14:editId="7B42DD63">
            <wp:simplePos x="0" y="0"/>
            <wp:positionH relativeFrom="column">
              <wp:posOffset>4469627</wp:posOffset>
            </wp:positionH>
            <wp:positionV relativeFrom="paragraph">
              <wp:posOffset>86720</wp:posOffset>
            </wp:positionV>
            <wp:extent cx="4196939" cy="1367624"/>
            <wp:effectExtent l="0" t="0" r="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39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E78" w:rsidRPr="002F3CBD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Log into the SuccessFactors Home page </w:t>
      </w:r>
    </w:p>
    <w:p w14:paraId="2AC225B2" w14:textId="04BA7A57" w:rsidR="00361435" w:rsidRDefault="00841FDD" w:rsidP="00361435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A66497" wp14:editId="2630E5AD">
                <wp:simplePos x="0" y="0"/>
                <wp:positionH relativeFrom="column">
                  <wp:posOffset>6224588</wp:posOffset>
                </wp:positionH>
                <wp:positionV relativeFrom="paragraph">
                  <wp:posOffset>65405</wp:posOffset>
                </wp:positionV>
                <wp:extent cx="619125" cy="1428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490.15pt;margin-top:5.15pt;width:48.75pt;height:1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" filled="f" strokecolor="#c00000" strokeweight="2pt"/>
            </w:pict>
          </mc:Fallback>
        </mc:AlternateContent>
      </w:r>
    </w:p>
    <w:p w14:paraId="752CD628" w14:textId="3AA91C96" w:rsidR="00361435" w:rsidRDefault="00361435" w:rsidP="0036143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54EE6">
        <w:rPr>
          <w:rFonts w:ascii="Arial" w:hAnsi="Arial" w:cs="Arial"/>
          <w:b/>
          <w:sz w:val="18"/>
          <w:szCs w:val="18"/>
        </w:rPr>
        <w:t>People Search Box</w:t>
      </w:r>
      <w:r w:rsidRPr="00E54EE6">
        <w:rPr>
          <w:rFonts w:ascii="Arial" w:hAnsi="Arial" w:cs="Arial"/>
          <w:sz w:val="18"/>
          <w:szCs w:val="18"/>
        </w:rPr>
        <w:t>: Find an employee by entering their name</w:t>
      </w:r>
    </w:p>
    <w:p w14:paraId="5420BB16" w14:textId="3D097550" w:rsidR="00361435" w:rsidRDefault="00361435" w:rsidP="003614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 w:rsidRPr="00E54EE6">
        <w:rPr>
          <w:rFonts w:ascii="Arial" w:hAnsi="Arial" w:cs="Arial"/>
          <w:sz w:val="18"/>
          <w:szCs w:val="18"/>
        </w:rPr>
        <w:t xml:space="preserve">into the </w:t>
      </w:r>
      <w:r w:rsidRPr="00E54EE6">
        <w:rPr>
          <w:rFonts w:ascii="Arial" w:hAnsi="Arial" w:cs="Arial"/>
          <w:b/>
          <w:sz w:val="18"/>
          <w:szCs w:val="18"/>
        </w:rPr>
        <w:t>People Search Box</w:t>
      </w:r>
      <w:r w:rsidRPr="00E54EE6">
        <w:rPr>
          <w:rFonts w:ascii="Arial" w:hAnsi="Arial" w:cs="Arial"/>
          <w:sz w:val="18"/>
          <w:szCs w:val="18"/>
        </w:rPr>
        <w:t xml:space="preserve">. When the employee's name </w:t>
      </w:r>
    </w:p>
    <w:p w14:paraId="06B60CE5" w14:textId="3E4C97E1" w:rsidR="00361435" w:rsidRDefault="00841FDD" w:rsidP="003614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980688" wp14:editId="552ABFD8">
                <wp:simplePos x="0" y="0"/>
                <wp:positionH relativeFrom="column">
                  <wp:posOffset>5872641</wp:posOffset>
                </wp:positionH>
                <wp:positionV relativeFrom="paragraph">
                  <wp:posOffset>33655</wp:posOffset>
                </wp:positionV>
                <wp:extent cx="237490" cy="240030"/>
                <wp:effectExtent l="76200" t="38100" r="0" b="121920"/>
                <wp:wrapNone/>
                <wp:docPr id="47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928C4" w14:textId="1A0B5F31" w:rsidR="00AD3B1C" w:rsidRPr="00A87B87" w:rsidRDefault="00AD3B1C" w:rsidP="00AD3B1C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462.4pt;margin-top:2.65pt;width:18.7pt;height:18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" fillcolor="black [3213]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082928C4" w14:textId="1A0B5F31" w:rsidR="00AD3B1C" w:rsidRPr="00A87B87" w:rsidRDefault="00AD3B1C" w:rsidP="00AD3B1C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99705C" wp14:editId="0D632615">
                <wp:simplePos x="0" y="0"/>
                <wp:positionH relativeFrom="column">
                  <wp:posOffset>6221730</wp:posOffset>
                </wp:positionH>
                <wp:positionV relativeFrom="paragraph">
                  <wp:posOffset>124460</wp:posOffset>
                </wp:positionV>
                <wp:extent cx="755015" cy="142875"/>
                <wp:effectExtent l="0" t="0" r="2603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489.9pt;margin-top:9.8pt;width:59.45pt;height:11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" filled="f" strokecolor="#c00000" strokeweight="2pt"/>
            </w:pict>
          </mc:Fallback>
        </mc:AlternateContent>
      </w:r>
      <w:r w:rsidR="00361435" w:rsidRPr="00E54EE6">
        <w:rPr>
          <w:rFonts w:ascii="Arial" w:hAnsi="Arial" w:cs="Arial"/>
          <w:sz w:val="18"/>
          <w:szCs w:val="18"/>
        </w:rPr>
        <w:t xml:space="preserve">appears in the search results, click on the name to be </w:t>
      </w:r>
    </w:p>
    <w:p w14:paraId="12EF50B4" w14:textId="7C5B23FA" w:rsidR="00361435" w:rsidRDefault="00361435" w:rsidP="00220539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 w:rsidRPr="00E54EE6">
        <w:rPr>
          <w:rFonts w:ascii="Arial" w:hAnsi="Arial" w:cs="Arial"/>
          <w:sz w:val="18"/>
          <w:szCs w:val="18"/>
        </w:rPr>
        <w:t xml:space="preserve">directed to the employee's </w:t>
      </w:r>
      <w:r w:rsidRPr="00AD530A">
        <w:rPr>
          <w:rFonts w:ascii="Arial" w:hAnsi="Arial" w:cs="Arial"/>
          <w:b/>
          <w:sz w:val="18"/>
          <w:szCs w:val="18"/>
        </w:rPr>
        <w:t>Public Profile</w:t>
      </w:r>
      <w:r w:rsidRPr="00E54EE6">
        <w:rPr>
          <w:rFonts w:ascii="Arial" w:hAnsi="Arial" w:cs="Arial"/>
          <w:sz w:val="18"/>
          <w:szCs w:val="18"/>
        </w:rPr>
        <w:t>.</w:t>
      </w:r>
    </w:p>
    <w:p w14:paraId="22EC167E" w14:textId="7A3E5870" w:rsidR="00375F2A" w:rsidRPr="00220539" w:rsidRDefault="00375F2A" w:rsidP="00220539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01F7D645" w14:textId="31F3698A" w:rsidR="00361435" w:rsidRDefault="00361435" w:rsidP="0036143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ployee</w:t>
      </w:r>
      <w:r w:rsidRPr="00E54EE6">
        <w:rPr>
          <w:rFonts w:ascii="Arial" w:hAnsi="Arial" w:cs="Arial"/>
          <w:b/>
          <w:sz w:val="18"/>
          <w:szCs w:val="18"/>
        </w:rPr>
        <w:t xml:space="preserve"> Records </w:t>
      </w:r>
      <w:r>
        <w:rPr>
          <w:rFonts w:ascii="Arial" w:hAnsi="Arial" w:cs="Arial"/>
          <w:b/>
          <w:sz w:val="18"/>
          <w:szCs w:val="18"/>
        </w:rPr>
        <w:t>Menu</w:t>
      </w:r>
      <w:r w:rsidRPr="00E54EE6">
        <w:rPr>
          <w:rFonts w:ascii="Arial" w:hAnsi="Arial" w:cs="Arial"/>
          <w:sz w:val="18"/>
          <w:szCs w:val="18"/>
        </w:rPr>
        <w:t xml:space="preserve">: Click on </w:t>
      </w:r>
      <w:r w:rsidRPr="005856C7">
        <w:rPr>
          <w:rFonts w:ascii="Arial" w:hAnsi="Arial" w:cs="Arial"/>
          <w:b/>
          <w:sz w:val="18"/>
          <w:szCs w:val="18"/>
        </w:rPr>
        <w:t>Public Profile</w:t>
      </w:r>
      <w:r>
        <w:rPr>
          <w:rFonts w:ascii="Arial" w:hAnsi="Arial" w:cs="Arial"/>
          <w:sz w:val="18"/>
          <w:szCs w:val="18"/>
        </w:rPr>
        <w:t xml:space="preserve"> </w:t>
      </w:r>
      <w:r w:rsidRPr="00E54EE6">
        <w:rPr>
          <w:rFonts w:ascii="Arial" w:hAnsi="Arial" w:cs="Arial"/>
          <w:sz w:val="18"/>
          <w:szCs w:val="18"/>
        </w:rPr>
        <w:t xml:space="preserve">and </w:t>
      </w:r>
    </w:p>
    <w:p w14:paraId="06716633" w14:textId="2090E586" w:rsidR="00361435" w:rsidRDefault="00361435" w:rsidP="00220539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 w:rsidRPr="00E54EE6">
        <w:rPr>
          <w:rFonts w:ascii="Arial" w:hAnsi="Arial" w:cs="Arial"/>
          <w:sz w:val="18"/>
          <w:szCs w:val="18"/>
        </w:rPr>
        <w:t xml:space="preserve">select </w:t>
      </w:r>
      <w:r w:rsidR="000E5E78" w:rsidRPr="00992A02">
        <w:rPr>
          <w:rFonts w:ascii="Arial" w:hAnsi="Arial" w:cs="Arial"/>
          <w:b/>
          <w:sz w:val="18"/>
          <w:szCs w:val="18"/>
        </w:rPr>
        <w:t>Persona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E5E78" w:rsidRPr="00721A3B">
        <w:rPr>
          <w:rFonts w:ascii="Arial" w:hAnsi="Arial" w:cs="Arial"/>
          <w:b/>
          <w:sz w:val="18"/>
          <w:szCs w:val="18"/>
        </w:rPr>
        <w:t>Information</w:t>
      </w:r>
      <w:r w:rsidR="000E5E78">
        <w:rPr>
          <w:rFonts w:ascii="Arial" w:hAnsi="Arial" w:cs="Arial"/>
          <w:sz w:val="18"/>
          <w:szCs w:val="18"/>
        </w:rPr>
        <w:t xml:space="preserve"> </w:t>
      </w:r>
      <w:r w:rsidR="000E5E78" w:rsidRPr="00244762">
        <w:rPr>
          <w:rFonts w:ascii="Arial" w:hAnsi="Arial" w:cs="Arial"/>
          <w:sz w:val="18"/>
          <w:szCs w:val="18"/>
        </w:rPr>
        <w:t>from the Employ</w:t>
      </w:r>
      <w:r w:rsidR="00E47DB1">
        <w:rPr>
          <w:rFonts w:ascii="Arial" w:hAnsi="Arial" w:cs="Arial"/>
          <w:sz w:val="18"/>
          <w:szCs w:val="18"/>
        </w:rPr>
        <w:t>ee</w:t>
      </w:r>
      <w:r w:rsidR="000E5E78" w:rsidRPr="00244762">
        <w:rPr>
          <w:rFonts w:ascii="Arial" w:hAnsi="Arial" w:cs="Arial"/>
          <w:sz w:val="18"/>
          <w:szCs w:val="18"/>
        </w:rPr>
        <w:t xml:space="preserve"> Record</w:t>
      </w:r>
      <w:r w:rsidR="00E47DB1">
        <w:rPr>
          <w:rFonts w:ascii="Arial" w:hAnsi="Arial" w:cs="Arial"/>
          <w:sz w:val="18"/>
          <w:szCs w:val="18"/>
        </w:rPr>
        <w:t>s</w:t>
      </w:r>
      <w:r w:rsidR="000E5E78" w:rsidRPr="002447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0E5E78" w:rsidRPr="00244762">
        <w:rPr>
          <w:rFonts w:ascii="Arial" w:hAnsi="Arial" w:cs="Arial"/>
          <w:sz w:val="18"/>
          <w:szCs w:val="18"/>
        </w:rPr>
        <w:t xml:space="preserve">Dropdown Menu </w:t>
      </w:r>
      <w:r w:rsidR="000E5E78" w:rsidRPr="00361435">
        <w:rPr>
          <w:rFonts w:ascii="Arial" w:hAnsi="Arial" w:cs="Arial"/>
          <w:sz w:val="18"/>
          <w:szCs w:val="18"/>
        </w:rPr>
        <w:t>to be directed to the Personal Information page</w:t>
      </w:r>
      <w:r w:rsidRPr="00361435">
        <w:rPr>
          <w:rFonts w:ascii="Arial" w:hAnsi="Arial" w:cs="Arial"/>
          <w:sz w:val="18"/>
          <w:szCs w:val="18"/>
        </w:rPr>
        <w:t>.</w:t>
      </w:r>
    </w:p>
    <w:p w14:paraId="2059750C" w14:textId="77777777" w:rsidR="00375F2A" w:rsidRPr="00220539" w:rsidRDefault="00375F2A" w:rsidP="00220539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4E3D2CAA" w14:textId="2AD729C5" w:rsidR="00361435" w:rsidRPr="00D9161E" w:rsidRDefault="001C6E30" w:rsidP="003614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786C9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F60843" wp14:editId="67BE928B">
                <wp:simplePos x="0" y="0"/>
                <wp:positionH relativeFrom="column">
                  <wp:posOffset>7509510</wp:posOffset>
                </wp:positionH>
                <wp:positionV relativeFrom="paragraph">
                  <wp:posOffset>156371</wp:posOffset>
                </wp:positionV>
                <wp:extent cx="237490" cy="240030"/>
                <wp:effectExtent l="76200" t="38100" r="0" b="121920"/>
                <wp:wrapNone/>
                <wp:docPr id="495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57E7" w14:textId="69E9D4D6" w:rsidR="00786C90" w:rsidRPr="00A87B87" w:rsidRDefault="00786C90" w:rsidP="00786C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591.3pt;margin-top:12.3pt;width:18.7pt;height:18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" fillcolor="black [3213]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72A857E7" w14:textId="69E9D4D6" w:rsidR="00786C90" w:rsidRPr="00A87B87" w:rsidRDefault="00786C90" w:rsidP="00786C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86C90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2D79BD7" wp14:editId="3F7D9EA9">
                <wp:simplePos x="0" y="0"/>
                <wp:positionH relativeFrom="column">
                  <wp:posOffset>7841615</wp:posOffset>
                </wp:positionH>
                <wp:positionV relativeFrom="paragraph">
                  <wp:posOffset>184946</wp:posOffset>
                </wp:positionV>
                <wp:extent cx="230505" cy="205740"/>
                <wp:effectExtent l="0" t="0" r="17145" b="22860"/>
                <wp:wrapNone/>
                <wp:docPr id="494" name="Rounded 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4" o:spid="_x0000_s1026" style="position:absolute;margin-left:617.45pt;margin-top:14.55pt;width:18.15pt;height:16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" filled="f" strokecolor="#c00000" strokeweight="2pt"/>
            </w:pict>
          </mc:Fallback>
        </mc:AlternateContent>
      </w:r>
      <w:r w:rsidR="00381905">
        <w:rPr>
          <w:noProof/>
        </w:rPr>
        <w:drawing>
          <wp:anchor distT="0" distB="0" distL="114300" distR="114300" simplePos="0" relativeHeight="251997184" behindDoc="0" locked="0" layoutInCell="1" allowOverlap="1" wp14:anchorId="2C876F8E" wp14:editId="0433D225">
            <wp:simplePos x="0" y="0"/>
            <wp:positionH relativeFrom="column">
              <wp:posOffset>4660265</wp:posOffset>
            </wp:positionH>
            <wp:positionV relativeFrom="paragraph">
              <wp:posOffset>122349</wp:posOffset>
            </wp:positionV>
            <wp:extent cx="4006850" cy="28575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E78">
        <w:rPr>
          <w:rFonts w:ascii="Arial" w:hAnsi="Arial" w:cs="Arial"/>
          <w:b/>
          <w:sz w:val="18"/>
          <w:szCs w:val="18"/>
        </w:rPr>
        <w:t>Edit</w:t>
      </w:r>
      <w:r w:rsidR="000E5E78" w:rsidRPr="00721A3B">
        <w:rPr>
          <w:rFonts w:ascii="Arial" w:hAnsi="Arial" w:cs="Arial"/>
          <w:sz w:val="18"/>
          <w:szCs w:val="18"/>
        </w:rPr>
        <w:t xml:space="preserve">: </w:t>
      </w:r>
      <w:r w:rsidR="000E5E78">
        <w:rPr>
          <w:rFonts w:ascii="Arial" w:hAnsi="Arial" w:cs="Arial"/>
          <w:sz w:val="18"/>
          <w:szCs w:val="18"/>
        </w:rPr>
        <w:t xml:space="preserve">Click on the </w:t>
      </w:r>
      <w:r w:rsidR="000E5E78" w:rsidRPr="00FB2567">
        <w:rPr>
          <w:rFonts w:ascii="Arial" w:hAnsi="Arial" w:cs="Arial"/>
          <w:b/>
          <w:sz w:val="18"/>
          <w:szCs w:val="18"/>
        </w:rPr>
        <w:t>Edit</w:t>
      </w:r>
      <w:r w:rsidR="00992A02">
        <w:rPr>
          <w:rFonts w:ascii="Arial" w:hAnsi="Arial" w:cs="Arial"/>
          <w:sz w:val="18"/>
          <w:szCs w:val="18"/>
        </w:rPr>
        <w:t xml:space="preserve"> button on the Personal</w:t>
      </w:r>
      <w:r w:rsidR="000E5E78">
        <w:rPr>
          <w:rFonts w:ascii="Arial" w:hAnsi="Arial" w:cs="Arial"/>
          <w:sz w:val="18"/>
          <w:szCs w:val="18"/>
        </w:rPr>
        <w:t xml:space="preserve"> Information portlet.</w:t>
      </w:r>
      <w:r w:rsidR="00AC4802">
        <w:rPr>
          <w:rFonts w:ascii="Arial" w:hAnsi="Arial" w:cs="Arial"/>
          <w:sz w:val="18"/>
          <w:szCs w:val="18"/>
        </w:rPr>
        <w:t xml:space="preserve">  </w:t>
      </w:r>
      <w:r w:rsidR="00AC4802">
        <w:rPr>
          <w:rFonts w:ascii="Arial" w:hAnsi="Arial" w:cs="Arial"/>
          <w:sz w:val="18"/>
          <w:szCs w:val="18"/>
        </w:rPr>
        <w:br/>
        <w:t>You will be prompted to enter the date when the accommodation</w:t>
      </w:r>
      <w:r w:rsidR="00AC4802">
        <w:rPr>
          <w:rFonts w:ascii="Arial" w:hAnsi="Arial" w:cs="Arial"/>
          <w:sz w:val="18"/>
          <w:szCs w:val="18"/>
        </w:rPr>
        <w:br/>
        <w:t>will take effect.</w:t>
      </w:r>
      <w:r w:rsidR="009354A7">
        <w:rPr>
          <w:rFonts w:ascii="Arial" w:hAnsi="Arial" w:cs="Arial"/>
          <w:sz w:val="18"/>
          <w:szCs w:val="18"/>
        </w:rPr>
        <w:t xml:space="preserve">  </w:t>
      </w:r>
      <w:r w:rsidR="009354A7" w:rsidRPr="009354A7">
        <w:rPr>
          <w:rFonts w:ascii="Arial" w:hAnsi="Arial" w:cs="Arial"/>
          <w:i/>
          <w:sz w:val="18"/>
          <w:szCs w:val="18"/>
        </w:rPr>
        <w:t>See Step 4 below.</w:t>
      </w:r>
    </w:p>
    <w:p w14:paraId="4A6E0F69" w14:textId="12ABB003" w:rsidR="00D9161E" w:rsidRPr="0074790E" w:rsidRDefault="001C6E30" w:rsidP="00354498">
      <w:pPr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0EE9FA" wp14:editId="66A96B85">
                <wp:simplePos x="0" y="0"/>
                <wp:positionH relativeFrom="column">
                  <wp:posOffset>4791710</wp:posOffset>
                </wp:positionH>
                <wp:positionV relativeFrom="paragraph">
                  <wp:posOffset>1732441</wp:posOffset>
                </wp:positionV>
                <wp:extent cx="3774440" cy="913973"/>
                <wp:effectExtent l="0" t="0" r="16510" b="1968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9139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77.3pt;margin-top:136.4pt;width:297.2pt;height:71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" filled="f" strokecolor="#c00000" strokeweight="2pt"/>
            </w:pict>
          </mc:Fallback>
        </mc:AlternateContent>
      </w:r>
      <w:r>
        <w:rPr>
          <w:rFonts w:ascii="Arial" w:eastAsiaTheme="majorEastAsia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63392" behindDoc="0" locked="0" layoutInCell="1" allowOverlap="1" wp14:anchorId="3FD0B0D8" wp14:editId="442E9A0D">
            <wp:simplePos x="0" y="0"/>
            <wp:positionH relativeFrom="column">
              <wp:posOffset>4660265</wp:posOffset>
            </wp:positionH>
            <wp:positionV relativeFrom="paragraph">
              <wp:posOffset>2066</wp:posOffset>
            </wp:positionV>
            <wp:extent cx="4006850" cy="2870200"/>
            <wp:effectExtent l="0" t="0" r="0" b="6350"/>
            <wp:wrapNone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0E">
        <w:rPr>
          <w:rFonts w:ascii="Arial" w:eastAsiaTheme="majorEastAsia" w:hAnsi="Arial" w:cs="Arial"/>
          <w:color w:val="000000" w:themeColor="text1"/>
          <w:sz w:val="18"/>
          <w:szCs w:val="18"/>
        </w:rPr>
        <w:br w:type="page"/>
      </w:r>
    </w:p>
    <w:p w14:paraId="67ECCE87" w14:textId="2808EDB0" w:rsidR="00D9161E" w:rsidRPr="00AC4802" w:rsidRDefault="00917F62" w:rsidP="00AC480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281B8D">
        <w:rPr>
          <w:rStyle w:val="CommentSubject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2826E8" wp14:editId="3230C565">
                <wp:simplePos x="0" y="0"/>
                <wp:positionH relativeFrom="column">
                  <wp:posOffset>4887595</wp:posOffset>
                </wp:positionH>
                <wp:positionV relativeFrom="paragraph">
                  <wp:posOffset>217644</wp:posOffset>
                </wp:positionV>
                <wp:extent cx="1842448" cy="156949"/>
                <wp:effectExtent l="0" t="0" r="2476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1569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84.85pt;margin-top:17.15pt;width:145.05pt;height:12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" filled="f" strokecolor="#c00000" strokeweight="2pt"/>
            </w:pict>
          </mc:Fallback>
        </mc:AlternateContent>
      </w:r>
      <w:r w:rsidR="000D6AB4"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1FC471" wp14:editId="0F46C68A">
                <wp:simplePos x="0" y="0"/>
                <wp:positionH relativeFrom="column">
                  <wp:posOffset>2389505</wp:posOffset>
                </wp:positionH>
                <wp:positionV relativeFrom="paragraph">
                  <wp:posOffset>648653</wp:posOffset>
                </wp:positionV>
                <wp:extent cx="776605" cy="191770"/>
                <wp:effectExtent l="0" t="0" r="23495" b="177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1917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88.15pt;margin-top:51.1pt;width:61.15pt;height:15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" filled="f" strokecolor="#c00000" strokeweight="2pt"/>
            </w:pict>
          </mc:Fallback>
        </mc:AlternateContent>
      </w:r>
      <w:r w:rsidR="000D6AB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64768" behindDoc="1" locked="0" layoutInCell="1" allowOverlap="1" wp14:anchorId="47C97A6A" wp14:editId="25535CC6">
            <wp:simplePos x="0" y="0"/>
            <wp:positionH relativeFrom="column">
              <wp:posOffset>458470</wp:posOffset>
            </wp:positionH>
            <wp:positionV relativeFrom="paragraph">
              <wp:posOffset>195741</wp:posOffset>
            </wp:positionV>
            <wp:extent cx="2947916" cy="1153235"/>
            <wp:effectExtent l="0" t="0" r="5080" b="8890"/>
            <wp:wrapNone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16" cy="11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5F">
        <w:rPr>
          <w:rFonts w:ascii="Arial" w:eastAsiaTheme="majorEastAsia" w:hAnsi="Arial" w:cs="Arial"/>
          <w:b/>
          <w:noProof/>
          <w:sz w:val="18"/>
          <w:szCs w:val="18"/>
        </w:rPr>
        <w:drawing>
          <wp:anchor distT="0" distB="0" distL="114300" distR="114300" simplePos="0" relativeHeight="252035072" behindDoc="0" locked="0" layoutInCell="1" allowOverlap="1" wp14:anchorId="26255B86" wp14:editId="099AA8F5">
            <wp:simplePos x="0" y="0"/>
            <wp:positionH relativeFrom="column">
              <wp:posOffset>4889500</wp:posOffset>
            </wp:positionH>
            <wp:positionV relativeFrom="paragraph">
              <wp:posOffset>370840</wp:posOffset>
            </wp:positionV>
            <wp:extent cx="4034155" cy="5330190"/>
            <wp:effectExtent l="0" t="0" r="4445" b="381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5F">
        <w:rPr>
          <w:rFonts w:ascii="Arial" w:eastAsiaTheme="majorEastAsia" w:hAnsi="Arial" w:cs="Arial"/>
          <w:b/>
          <w:noProof/>
          <w:sz w:val="18"/>
          <w:szCs w:val="18"/>
        </w:rPr>
        <w:drawing>
          <wp:anchor distT="0" distB="0" distL="114300" distR="114300" simplePos="0" relativeHeight="252027904" behindDoc="0" locked="0" layoutInCell="1" allowOverlap="1" wp14:anchorId="204F4B37" wp14:editId="24B573DB">
            <wp:simplePos x="0" y="0"/>
            <wp:positionH relativeFrom="column">
              <wp:posOffset>4886325</wp:posOffset>
            </wp:positionH>
            <wp:positionV relativeFrom="paragraph">
              <wp:posOffset>196850</wp:posOffset>
            </wp:positionV>
            <wp:extent cx="4038600" cy="175895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55F">
        <w:rPr>
          <w:noProof/>
        </w:rPr>
        <w:drawing>
          <wp:anchor distT="0" distB="0" distL="114300" distR="114300" simplePos="0" relativeHeight="251995136" behindDoc="0" locked="0" layoutInCell="1" allowOverlap="1" wp14:anchorId="4F104155" wp14:editId="1C453056">
            <wp:simplePos x="0" y="0"/>
            <wp:positionH relativeFrom="column">
              <wp:posOffset>4881563</wp:posOffset>
            </wp:positionH>
            <wp:positionV relativeFrom="paragraph">
              <wp:posOffset>-55562</wp:posOffset>
            </wp:positionV>
            <wp:extent cx="4043362" cy="250631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0" cy="25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D3" w:rsidRPr="00992A02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D9DDEA6" wp14:editId="79D7AB93">
                <wp:simplePos x="0" y="0"/>
                <wp:positionH relativeFrom="column">
                  <wp:posOffset>3210399</wp:posOffset>
                </wp:positionH>
                <wp:positionV relativeFrom="paragraph">
                  <wp:posOffset>627380</wp:posOffset>
                </wp:positionV>
                <wp:extent cx="237490" cy="240030"/>
                <wp:effectExtent l="76200" t="38100" r="0" b="121920"/>
                <wp:wrapNone/>
                <wp:docPr id="491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6090" w14:textId="77951A8F" w:rsidR="00992A02" w:rsidRPr="00A87B87" w:rsidRDefault="00992A02" w:rsidP="00992A02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252.8pt;margin-top:49.4pt;width:18.7pt;height:18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" fillcolor="black [3213]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6AE26090" w14:textId="77951A8F" w:rsidR="00992A02" w:rsidRPr="00A87B87" w:rsidRDefault="00992A02" w:rsidP="00992A02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618D3"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15361C" wp14:editId="51F3425A">
                <wp:simplePos x="0" y="0"/>
                <wp:positionH relativeFrom="column">
                  <wp:posOffset>2676667</wp:posOffset>
                </wp:positionH>
                <wp:positionV relativeFrom="paragraph">
                  <wp:posOffset>1057512</wp:posOffset>
                </wp:positionV>
                <wp:extent cx="578684" cy="216535"/>
                <wp:effectExtent l="0" t="0" r="12065" b="1206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84" cy="2165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10.75pt;margin-top:83.25pt;width:45.55pt;height:17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" filled="f" strokecolor="#c00000" strokeweight="2pt"/>
            </w:pict>
          </mc:Fallback>
        </mc:AlternateContent>
      </w:r>
      <w:r w:rsidR="00D9161E" w:rsidRPr="00D9161E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Enter</w:t>
      </w:r>
      <w:r w:rsidR="00D9161E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the date the </w:t>
      </w:r>
      <w:r w:rsidR="00AC4802">
        <w:rPr>
          <w:rFonts w:ascii="Arial" w:eastAsiaTheme="majorEastAsia" w:hAnsi="Arial" w:cs="Arial"/>
          <w:color w:val="000000" w:themeColor="text1"/>
          <w:sz w:val="18"/>
          <w:szCs w:val="18"/>
        </w:rPr>
        <w:t>accommodation</w:t>
      </w:r>
      <w:r w:rsidR="00D9161E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0850D7">
        <w:rPr>
          <w:rFonts w:ascii="Arial" w:eastAsiaTheme="majorEastAsia" w:hAnsi="Arial" w:cs="Arial"/>
          <w:color w:val="000000" w:themeColor="text1"/>
          <w:sz w:val="18"/>
          <w:szCs w:val="18"/>
        </w:rPr>
        <w:t>will</w:t>
      </w:r>
      <w:r w:rsidR="00D9161E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take effect.  Click </w:t>
      </w:r>
      <w:r w:rsidR="00D9161E" w:rsidRPr="00D9161E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Confirm</w:t>
      </w:r>
      <w:r w:rsidR="00B77CDA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.</w:t>
      </w:r>
      <w:r w:rsidR="00B77CDA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AC4802">
        <w:rPr>
          <w:rFonts w:ascii="Arial" w:hAnsi="Arial" w:cs="Arial"/>
          <w:sz w:val="18"/>
          <w:szCs w:val="18"/>
        </w:rPr>
        <w:br/>
      </w:r>
      <w:r w:rsidR="00B77CDA" w:rsidRPr="00AC4802">
        <w:rPr>
          <w:rFonts w:ascii="Arial" w:hAnsi="Arial" w:cs="Arial"/>
          <w:sz w:val="18"/>
          <w:szCs w:val="18"/>
        </w:rPr>
        <w:t>The Personal Informatio</w:t>
      </w:r>
      <w:r w:rsidR="00AC4802" w:rsidRPr="00AC4802">
        <w:rPr>
          <w:rFonts w:ascii="Arial" w:hAnsi="Arial" w:cs="Arial"/>
          <w:sz w:val="18"/>
          <w:szCs w:val="18"/>
        </w:rPr>
        <w:t xml:space="preserve">n portlet will display </w:t>
      </w:r>
      <w:r w:rsidR="00AC0BA3">
        <w:rPr>
          <w:rFonts w:ascii="Arial" w:hAnsi="Arial" w:cs="Arial"/>
          <w:sz w:val="18"/>
          <w:szCs w:val="18"/>
        </w:rPr>
        <w:t xml:space="preserve">with </w:t>
      </w:r>
      <w:r w:rsidR="00AC4802" w:rsidRPr="00AC4802">
        <w:rPr>
          <w:rFonts w:ascii="Arial" w:hAnsi="Arial" w:cs="Arial"/>
          <w:sz w:val="18"/>
          <w:szCs w:val="18"/>
        </w:rPr>
        <w:t xml:space="preserve">the effective date entered and </w:t>
      </w:r>
      <w:r w:rsidR="00AC4802" w:rsidRPr="00AC4802">
        <w:rPr>
          <w:rFonts w:ascii="Arial" w:hAnsi="Arial" w:cs="Arial"/>
          <w:sz w:val="18"/>
          <w:szCs w:val="18"/>
        </w:rPr>
        <w:br/>
        <w:t xml:space="preserve">the </w:t>
      </w:r>
      <w:r w:rsidR="00B77CDA" w:rsidRPr="00AC4802">
        <w:rPr>
          <w:rFonts w:ascii="Arial" w:hAnsi="Arial" w:cs="Arial"/>
          <w:sz w:val="18"/>
          <w:szCs w:val="18"/>
        </w:rPr>
        <w:t xml:space="preserve">accommodation fields will </w:t>
      </w:r>
      <w:r w:rsidR="00AC0BA3">
        <w:rPr>
          <w:rFonts w:ascii="Arial" w:hAnsi="Arial" w:cs="Arial"/>
          <w:sz w:val="18"/>
          <w:szCs w:val="18"/>
        </w:rPr>
        <w:t xml:space="preserve">be </w:t>
      </w:r>
      <w:r w:rsidR="00B77CDA" w:rsidRPr="00AC4802">
        <w:rPr>
          <w:rFonts w:ascii="Arial" w:hAnsi="Arial" w:cs="Arial"/>
          <w:sz w:val="18"/>
          <w:szCs w:val="18"/>
        </w:rPr>
        <w:t>open</w:t>
      </w:r>
      <w:r w:rsidR="00AC0BA3">
        <w:rPr>
          <w:rFonts w:ascii="Arial" w:hAnsi="Arial" w:cs="Arial"/>
          <w:sz w:val="18"/>
          <w:szCs w:val="18"/>
        </w:rPr>
        <w:t>ed</w:t>
      </w:r>
      <w:r w:rsidR="00B77CDA" w:rsidRPr="00AC4802">
        <w:rPr>
          <w:rFonts w:ascii="Arial" w:hAnsi="Arial" w:cs="Arial"/>
          <w:sz w:val="18"/>
          <w:szCs w:val="18"/>
        </w:rPr>
        <w:t xml:space="preserve"> for editing</w:t>
      </w:r>
      <w:r w:rsidR="00AC4802" w:rsidRPr="00AC4802">
        <w:rPr>
          <w:rFonts w:ascii="Arial" w:hAnsi="Arial" w:cs="Arial"/>
          <w:sz w:val="18"/>
          <w:szCs w:val="18"/>
        </w:rPr>
        <w:t>.</w:t>
      </w:r>
    </w:p>
    <w:p w14:paraId="0577082B" w14:textId="4835FEBE" w:rsidR="00A63CC7" w:rsidRDefault="00A63CC7" w:rsidP="00A63CC7">
      <w:pPr>
        <w:spacing w:after="0" w:line="240" w:lineRule="auto"/>
        <w:ind w:left="6480"/>
        <w:rPr>
          <w:rFonts w:ascii="Arial" w:eastAsiaTheme="majorEastAsia" w:hAnsi="Arial" w:cs="Arial"/>
          <w:sz w:val="18"/>
          <w:szCs w:val="18"/>
        </w:rPr>
      </w:pPr>
    </w:p>
    <w:p w14:paraId="1E1E2B57" w14:textId="385865AB" w:rsidR="00361435" w:rsidRDefault="00220539" w:rsidP="0022053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sz w:val="18"/>
          <w:szCs w:val="18"/>
        </w:rPr>
      </w:pPr>
      <w:r w:rsidRPr="00220539">
        <w:rPr>
          <w:rFonts w:ascii="Arial" w:eastAsiaTheme="majorEastAsia" w:hAnsi="Arial" w:cs="Arial"/>
          <w:sz w:val="18"/>
          <w:szCs w:val="18"/>
        </w:rPr>
        <w:t>In the Global Information section</w:t>
      </w:r>
      <w:r w:rsidR="00354498">
        <w:rPr>
          <w:rFonts w:ascii="Arial" w:eastAsiaTheme="majorEastAsia" w:hAnsi="Arial" w:cs="Arial"/>
          <w:sz w:val="18"/>
          <w:szCs w:val="18"/>
        </w:rPr>
        <w:t>,</w:t>
      </w:r>
      <w:r w:rsidRPr="00220539">
        <w:rPr>
          <w:rFonts w:ascii="Arial" w:eastAsiaTheme="majorEastAsia" w:hAnsi="Arial" w:cs="Arial"/>
          <w:sz w:val="18"/>
          <w:szCs w:val="18"/>
        </w:rPr>
        <w:t xml:space="preserve"> </w:t>
      </w:r>
      <w:r w:rsidR="00354498" w:rsidRPr="00354498">
        <w:rPr>
          <w:rFonts w:ascii="Arial" w:eastAsiaTheme="majorEastAsia" w:hAnsi="Arial" w:cs="Arial"/>
          <w:b/>
          <w:sz w:val="18"/>
          <w:szCs w:val="18"/>
        </w:rPr>
        <w:t>E</w:t>
      </w:r>
      <w:r w:rsidRPr="00FB02C9">
        <w:rPr>
          <w:rFonts w:ascii="Arial" w:eastAsiaTheme="majorEastAsia" w:hAnsi="Arial" w:cs="Arial"/>
          <w:b/>
          <w:sz w:val="18"/>
          <w:szCs w:val="18"/>
        </w:rPr>
        <w:t>nter</w:t>
      </w:r>
      <w:r w:rsidRPr="00220539">
        <w:rPr>
          <w:rFonts w:ascii="Arial" w:eastAsiaTheme="majorEastAsia" w:hAnsi="Arial" w:cs="Arial"/>
          <w:sz w:val="18"/>
          <w:szCs w:val="18"/>
        </w:rPr>
        <w:t xml:space="preserve"> </w:t>
      </w:r>
      <w:r w:rsidR="001A5AE0" w:rsidRPr="00220539">
        <w:rPr>
          <w:rFonts w:ascii="Arial" w:eastAsiaTheme="majorEastAsia" w:hAnsi="Arial" w:cs="Arial"/>
          <w:sz w:val="18"/>
          <w:szCs w:val="18"/>
        </w:rPr>
        <w:t xml:space="preserve">the </w:t>
      </w:r>
      <w:r w:rsidR="00354498">
        <w:rPr>
          <w:rFonts w:ascii="Arial" w:eastAsiaTheme="majorEastAsia" w:hAnsi="Arial" w:cs="Arial"/>
          <w:sz w:val="18"/>
          <w:szCs w:val="18"/>
        </w:rPr>
        <w:t>D</w:t>
      </w:r>
      <w:r w:rsidR="001A5AE0" w:rsidRPr="00220539">
        <w:rPr>
          <w:rFonts w:ascii="Arial" w:eastAsiaTheme="majorEastAsia" w:hAnsi="Arial" w:cs="Arial"/>
          <w:sz w:val="18"/>
          <w:szCs w:val="18"/>
        </w:rPr>
        <w:t xml:space="preserve">ate </w:t>
      </w:r>
      <w:r w:rsidR="00035E33">
        <w:rPr>
          <w:rFonts w:ascii="Arial" w:eastAsiaTheme="majorEastAsia" w:hAnsi="Arial" w:cs="Arial"/>
          <w:sz w:val="18"/>
          <w:szCs w:val="18"/>
        </w:rPr>
        <w:t xml:space="preserve">the </w:t>
      </w:r>
      <w:r w:rsidR="00AC0BA3">
        <w:rPr>
          <w:rFonts w:ascii="Arial" w:eastAsiaTheme="majorEastAsia" w:hAnsi="Arial" w:cs="Arial"/>
          <w:sz w:val="18"/>
          <w:szCs w:val="18"/>
        </w:rPr>
        <w:t>E</w:t>
      </w:r>
      <w:r w:rsidR="00035E33">
        <w:rPr>
          <w:rFonts w:ascii="Arial" w:eastAsiaTheme="majorEastAsia" w:hAnsi="Arial" w:cs="Arial"/>
          <w:sz w:val="18"/>
          <w:szCs w:val="18"/>
        </w:rPr>
        <w:t xml:space="preserve">mployee requested the </w:t>
      </w:r>
      <w:r w:rsidR="00A67067">
        <w:rPr>
          <w:rFonts w:ascii="Arial" w:eastAsiaTheme="majorEastAsia" w:hAnsi="Arial" w:cs="Arial"/>
          <w:sz w:val="18"/>
          <w:szCs w:val="18"/>
        </w:rPr>
        <w:br/>
      </w:r>
      <w:r w:rsidR="00354498">
        <w:rPr>
          <w:rFonts w:ascii="Arial" w:eastAsiaTheme="majorEastAsia" w:hAnsi="Arial" w:cs="Arial"/>
          <w:sz w:val="18"/>
          <w:szCs w:val="18"/>
        </w:rPr>
        <w:t>A</w:t>
      </w:r>
      <w:r w:rsidR="001A5AE0" w:rsidRPr="00220539">
        <w:rPr>
          <w:rFonts w:ascii="Arial" w:eastAsiaTheme="majorEastAsia" w:hAnsi="Arial" w:cs="Arial"/>
          <w:sz w:val="18"/>
          <w:szCs w:val="18"/>
        </w:rPr>
        <w:t>ccommodation</w:t>
      </w:r>
      <w:r w:rsidRPr="00220539">
        <w:rPr>
          <w:rFonts w:ascii="Arial" w:eastAsiaTheme="majorEastAsia" w:hAnsi="Arial" w:cs="Arial"/>
          <w:sz w:val="18"/>
          <w:szCs w:val="18"/>
        </w:rPr>
        <w:t>.</w:t>
      </w:r>
    </w:p>
    <w:p w14:paraId="1D622261" w14:textId="77777777" w:rsidR="00375F2A" w:rsidRDefault="00375F2A" w:rsidP="00375F2A">
      <w:pPr>
        <w:pStyle w:val="ListParagraph"/>
        <w:spacing w:after="0" w:line="240" w:lineRule="auto"/>
        <w:rPr>
          <w:rFonts w:ascii="Arial" w:eastAsiaTheme="majorEastAsia" w:hAnsi="Arial" w:cs="Arial"/>
          <w:sz w:val="18"/>
          <w:szCs w:val="18"/>
        </w:rPr>
      </w:pPr>
    </w:p>
    <w:p w14:paraId="4CA39595" w14:textId="0C90B071" w:rsidR="00220539" w:rsidRDefault="00FB02C9" w:rsidP="0022053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sz w:val="18"/>
          <w:szCs w:val="18"/>
        </w:rPr>
      </w:pPr>
      <w:r w:rsidRPr="00354498">
        <w:rPr>
          <w:rFonts w:ascii="Arial" w:eastAsiaTheme="majorEastAsia" w:hAnsi="Arial" w:cs="Arial"/>
          <w:b/>
          <w:sz w:val="18"/>
          <w:szCs w:val="18"/>
        </w:rPr>
        <w:t>S</w:t>
      </w:r>
      <w:r w:rsidR="00220539" w:rsidRPr="00354498">
        <w:rPr>
          <w:rFonts w:ascii="Arial" w:eastAsiaTheme="majorEastAsia" w:hAnsi="Arial" w:cs="Arial"/>
          <w:b/>
          <w:sz w:val="18"/>
          <w:szCs w:val="18"/>
        </w:rPr>
        <w:t>elect</w:t>
      </w:r>
      <w:r w:rsidR="00220539">
        <w:rPr>
          <w:rFonts w:ascii="Arial" w:eastAsiaTheme="majorEastAsia" w:hAnsi="Arial" w:cs="Arial"/>
          <w:sz w:val="18"/>
          <w:szCs w:val="18"/>
        </w:rPr>
        <w:t xml:space="preserve"> </w:t>
      </w:r>
      <w:r>
        <w:rPr>
          <w:rFonts w:ascii="Arial" w:eastAsiaTheme="majorEastAsia" w:hAnsi="Arial" w:cs="Arial"/>
          <w:sz w:val="18"/>
          <w:szCs w:val="18"/>
        </w:rPr>
        <w:t>Y</w:t>
      </w:r>
      <w:r w:rsidR="00220539">
        <w:rPr>
          <w:rFonts w:ascii="Arial" w:eastAsiaTheme="majorEastAsia" w:hAnsi="Arial" w:cs="Arial"/>
          <w:sz w:val="18"/>
          <w:szCs w:val="18"/>
        </w:rPr>
        <w:t xml:space="preserve">es or </w:t>
      </w:r>
      <w:r>
        <w:rPr>
          <w:rFonts w:ascii="Arial" w:eastAsiaTheme="majorEastAsia" w:hAnsi="Arial" w:cs="Arial"/>
          <w:sz w:val="18"/>
          <w:szCs w:val="18"/>
        </w:rPr>
        <w:t>N</w:t>
      </w:r>
      <w:r w:rsidR="00220539">
        <w:rPr>
          <w:rFonts w:ascii="Arial" w:eastAsiaTheme="majorEastAsia" w:hAnsi="Arial" w:cs="Arial"/>
          <w:sz w:val="18"/>
          <w:szCs w:val="18"/>
        </w:rPr>
        <w:t>o</w:t>
      </w:r>
      <w:r>
        <w:rPr>
          <w:rFonts w:ascii="Arial" w:eastAsiaTheme="majorEastAsia" w:hAnsi="Arial" w:cs="Arial"/>
          <w:sz w:val="18"/>
          <w:szCs w:val="18"/>
        </w:rPr>
        <w:t xml:space="preserve"> to indicate </w:t>
      </w:r>
      <w:r w:rsidR="00582B33">
        <w:rPr>
          <w:rFonts w:ascii="Arial" w:eastAsiaTheme="majorEastAsia" w:hAnsi="Arial" w:cs="Arial"/>
          <w:sz w:val="18"/>
          <w:szCs w:val="18"/>
        </w:rPr>
        <w:t>if</w:t>
      </w:r>
      <w:r>
        <w:rPr>
          <w:rFonts w:ascii="Arial" w:eastAsiaTheme="majorEastAsia" w:hAnsi="Arial" w:cs="Arial"/>
          <w:sz w:val="18"/>
          <w:szCs w:val="18"/>
        </w:rPr>
        <w:t xml:space="preserve"> the Accommodation Request was </w:t>
      </w:r>
      <w:r w:rsidR="00281B8D">
        <w:rPr>
          <w:rFonts w:ascii="Arial" w:eastAsiaTheme="majorEastAsia" w:hAnsi="Arial" w:cs="Arial"/>
          <w:sz w:val="18"/>
          <w:szCs w:val="18"/>
        </w:rPr>
        <w:t>made</w:t>
      </w:r>
      <w:r w:rsidR="00220539">
        <w:rPr>
          <w:rFonts w:ascii="Arial" w:eastAsiaTheme="majorEastAsia" w:hAnsi="Arial" w:cs="Arial"/>
          <w:sz w:val="18"/>
          <w:szCs w:val="18"/>
        </w:rPr>
        <w:t>.</w:t>
      </w:r>
    </w:p>
    <w:p w14:paraId="58CDA5A0" w14:textId="280DC739" w:rsidR="00375F2A" w:rsidRDefault="00375F2A" w:rsidP="00375F2A">
      <w:pPr>
        <w:pStyle w:val="ListParagraph"/>
        <w:spacing w:after="0" w:line="240" w:lineRule="auto"/>
        <w:rPr>
          <w:rFonts w:ascii="Arial" w:eastAsiaTheme="majorEastAsia" w:hAnsi="Arial" w:cs="Arial"/>
          <w:sz w:val="18"/>
          <w:szCs w:val="18"/>
        </w:rPr>
      </w:pPr>
    </w:p>
    <w:p w14:paraId="37A4A8C9" w14:textId="7A874B05" w:rsidR="009354A7" w:rsidRPr="009354A7" w:rsidRDefault="00381905" w:rsidP="009354A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sz w:val="18"/>
          <w:szCs w:val="18"/>
        </w:rPr>
      </w:pPr>
      <w:r w:rsidRPr="009354A7">
        <w:rPr>
          <w:rFonts w:ascii="Arial" w:eastAsiaTheme="majorEastAsia" w:hAnsi="Arial" w:cs="Arial"/>
          <w:sz w:val="18"/>
          <w:szCs w:val="18"/>
        </w:rPr>
        <w:t>In the Accommodation Comments,</w:t>
      </w:r>
      <w:r w:rsidRPr="009354A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220539" w:rsidRPr="009354A7">
        <w:rPr>
          <w:rFonts w:ascii="Arial" w:eastAsiaTheme="majorEastAsia" w:hAnsi="Arial" w:cs="Arial"/>
          <w:b/>
          <w:sz w:val="18"/>
          <w:szCs w:val="18"/>
        </w:rPr>
        <w:t>Enter</w:t>
      </w:r>
      <w:r w:rsidR="00220539" w:rsidRPr="009354A7">
        <w:rPr>
          <w:rFonts w:ascii="Arial" w:eastAsiaTheme="majorEastAsia" w:hAnsi="Arial" w:cs="Arial"/>
          <w:sz w:val="18"/>
          <w:szCs w:val="18"/>
        </w:rPr>
        <w:t xml:space="preserve"> a </w:t>
      </w:r>
      <w:r w:rsidR="009354A7" w:rsidRPr="009354A7">
        <w:rPr>
          <w:rFonts w:ascii="Arial" w:eastAsiaTheme="majorEastAsia" w:hAnsi="Arial" w:cs="Arial"/>
          <w:sz w:val="18"/>
          <w:szCs w:val="18"/>
        </w:rPr>
        <w:t xml:space="preserve">brief </w:t>
      </w:r>
      <w:r w:rsidR="00220539" w:rsidRPr="009354A7">
        <w:rPr>
          <w:rFonts w:ascii="Arial" w:eastAsiaTheme="majorEastAsia" w:hAnsi="Arial" w:cs="Arial"/>
          <w:sz w:val="18"/>
          <w:szCs w:val="18"/>
        </w:rPr>
        <w:t xml:space="preserve">description of the </w:t>
      </w:r>
      <w:r w:rsidR="00AC0BA3" w:rsidRPr="009354A7">
        <w:rPr>
          <w:rFonts w:ascii="Arial" w:eastAsiaTheme="majorEastAsia" w:hAnsi="Arial" w:cs="Arial"/>
          <w:sz w:val="18"/>
          <w:szCs w:val="18"/>
        </w:rPr>
        <w:t>A</w:t>
      </w:r>
      <w:r w:rsidR="00220539" w:rsidRPr="009354A7">
        <w:rPr>
          <w:rFonts w:ascii="Arial" w:eastAsiaTheme="majorEastAsia" w:hAnsi="Arial" w:cs="Arial"/>
          <w:sz w:val="18"/>
          <w:szCs w:val="18"/>
        </w:rPr>
        <w:t>ccommodation</w:t>
      </w:r>
      <w:r w:rsidR="00697E16" w:rsidRPr="009354A7">
        <w:rPr>
          <w:rFonts w:ascii="Arial" w:eastAsiaTheme="majorEastAsia" w:hAnsi="Arial" w:cs="Arial"/>
          <w:sz w:val="18"/>
          <w:szCs w:val="18"/>
        </w:rPr>
        <w:t xml:space="preserve"> </w:t>
      </w:r>
      <w:r w:rsidRPr="009354A7">
        <w:rPr>
          <w:rFonts w:ascii="Arial" w:eastAsiaTheme="majorEastAsia" w:hAnsi="Arial" w:cs="Arial"/>
          <w:sz w:val="18"/>
          <w:szCs w:val="18"/>
        </w:rPr>
        <w:br/>
      </w:r>
      <w:r w:rsidR="00697E16" w:rsidRPr="009354A7">
        <w:rPr>
          <w:rFonts w:ascii="Arial" w:eastAsiaTheme="majorEastAsia" w:hAnsi="Arial" w:cs="Arial"/>
          <w:sz w:val="18"/>
          <w:szCs w:val="18"/>
        </w:rPr>
        <w:t xml:space="preserve">and the </w:t>
      </w:r>
      <w:r w:rsidR="00AC0BA3" w:rsidRPr="009354A7">
        <w:rPr>
          <w:rFonts w:ascii="Arial" w:eastAsiaTheme="majorEastAsia" w:hAnsi="Arial" w:cs="Arial"/>
          <w:sz w:val="18"/>
          <w:szCs w:val="18"/>
        </w:rPr>
        <w:t>E</w:t>
      </w:r>
      <w:r w:rsidR="00697E16" w:rsidRPr="009354A7">
        <w:rPr>
          <w:rFonts w:ascii="Arial" w:eastAsiaTheme="majorEastAsia" w:hAnsi="Arial" w:cs="Arial"/>
          <w:sz w:val="18"/>
          <w:szCs w:val="18"/>
        </w:rPr>
        <w:t xml:space="preserve">nd </w:t>
      </w:r>
      <w:r w:rsidR="00AC0BA3" w:rsidRPr="009354A7">
        <w:rPr>
          <w:rFonts w:ascii="Arial" w:eastAsiaTheme="majorEastAsia" w:hAnsi="Arial" w:cs="Arial"/>
          <w:sz w:val="18"/>
          <w:szCs w:val="18"/>
        </w:rPr>
        <w:t>D</w:t>
      </w:r>
      <w:r w:rsidR="00697E16" w:rsidRPr="009354A7">
        <w:rPr>
          <w:rFonts w:ascii="Arial" w:eastAsiaTheme="majorEastAsia" w:hAnsi="Arial" w:cs="Arial"/>
          <w:sz w:val="18"/>
          <w:szCs w:val="18"/>
        </w:rPr>
        <w:t>ate</w:t>
      </w:r>
      <w:r w:rsidR="00AC0BA3" w:rsidRPr="009354A7">
        <w:rPr>
          <w:rFonts w:ascii="Arial" w:eastAsiaTheme="majorEastAsia" w:hAnsi="Arial" w:cs="Arial"/>
          <w:sz w:val="18"/>
          <w:szCs w:val="18"/>
        </w:rPr>
        <w:t xml:space="preserve">, </w:t>
      </w:r>
      <w:r w:rsidR="00697E16" w:rsidRPr="009354A7">
        <w:rPr>
          <w:rFonts w:ascii="Arial" w:eastAsiaTheme="majorEastAsia" w:hAnsi="Arial" w:cs="Arial"/>
          <w:sz w:val="18"/>
          <w:szCs w:val="18"/>
        </w:rPr>
        <w:t>if applicable.</w:t>
      </w:r>
    </w:p>
    <w:p w14:paraId="617FB613" w14:textId="7AFB1BAE" w:rsidR="009354A7" w:rsidRPr="009354A7" w:rsidRDefault="009354A7" w:rsidP="009354A7">
      <w:pPr>
        <w:spacing w:after="0" w:line="240" w:lineRule="auto"/>
        <w:ind w:left="720"/>
        <w:rPr>
          <w:rFonts w:ascii="Arial" w:eastAsiaTheme="majorEastAsia" w:hAnsi="Arial" w:cs="Arial"/>
          <w:i/>
          <w:sz w:val="18"/>
          <w:szCs w:val="18"/>
        </w:rPr>
      </w:pPr>
      <w:r w:rsidRPr="009354A7">
        <w:rPr>
          <w:rFonts w:ascii="Arial" w:eastAsiaTheme="majorEastAsia" w:hAnsi="Arial" w:cs="Arial"/>
          <w:i/>
          <w:sz w:val="18"/>
          <w:szCs w:val="18"/>
        </w:rPr>
        <w:t>Example Accommodation</w:t>
      </w:r>
      <w:r>
        <w:rPr>
          <w:rFonts w:ascii="Arial" w:eastAsiaTheme="majorEastAsia" w:hAnsi="Arial" w:cs="Arial"/>
          <w:i/>
          <w:sz w:val="18"/>
          <w:szCs w:val="18"/>
        </w:rPr>
        <w:t xml:space="preserve"> Comment</w:t>
      </w:r>
      <w:r w:rsidRPr="009354A7">
        <w:rPr>
          <w:rFonts w:ascii="Arial" w:eastAsiaTheme="majorEastAsia" w:hAnsi="Arial" w:cs="Arial"/>
          <w:i/>
          <w:sz w:val="18"/>
          <w:szCs w:val="18"/>
        </w:rPr>
        <w:t>s, but not limited to:</w:t>
      </w:r>
      <w:r w:rsidRPr="009354A7">
        <w:rPr>
          <w:rFonts w:ascii="Arial" w:eastAsiaTheme="majorEastAsia" w:hAnsi="Arial" w:cs="Arial"/>
          <w:i/>
          <w:sz w:val="18"/>
          <w:szCs w:val="18"/>
        </w:rPr>
        <w:br/>
      </w:r>
      <w:r>
        <w:rPr>
          <w:rFonts w:ascii="Arial" w:eastAsiaTheme="majorEastAsia" w:hAnsi="Arial" w:cs="Arial"/>
          <w:i/>
          <w:sz w:val="18"/>
          <w:szCs w:val="18"/>
        </w:rPr>
        <w:t xml:space="preserve">  </w:t>
      </w:r>
      <w:r w:rsidR="00161DB2">
        <w:rPr>
          <w:rFonts w:ascii="Arial" w:eastAsiaTheme="majorEastAsia" w:hAnsi="Arial" w:cs="Arial"/>
          <w:i/>
          <w:sz w:val="18"/>
          <w:szCs w:val="18"/>
        </w:rPr>
        <w:t xml:space="preserve"> </w:t>
      </w:r>
      <w:r>
        <w:rPr>
          <w:rFonts w:ascii="Arial" w:eastAsiaTheme="majorEastAsia" w:hAnsi="Arial" w:cs="Arial"/>
          <w:i/>
          <w:sz w:val="18"/>
          <w:szCs w:val="18"/>
        </w:rPr>
        <w:t xml:space="preserve"> “</w:t>
      </w:r>
      <w:r w:rsidRPr="009354A7">
        <w:rPr>
          <w:rFonts w:ascii="Arial" w:eastAsiaTheme="majorEastAsia" w:hAnsi="Arial" w:cs="Arial"/>
          <w:i/>
          <w:sz w:val="18"/>
          <w:szCs w:val="18"/>
        </w:rPr>
        <w:t>Provide larger computer monitor.</w:t>
      </w:r>
      <w:r w:rsidR="00161DB2">
        <w:rPr>
          <w:rFonts w:ascii="Arial" w:eastAsiaTheme="majorEastAsia" w:hAnsi="Arial" w:cs="Arial"/>
          <w:i/>
          <w:sz w:val="18"/>
          <w:szCs w:val="18"/>
        </w:rPr>
        <w:t>”</w:t>
      </w:r>
      <w:r w:rsidRPr="009354A7">
        <w:rPr>
          <w:rFonts w:ascii="Arial" w:eastAsiaTheme="majorEastAsia" w:hAnsi="Arial" w:cs="Arial"/>
          <w:i/>
          <w:sz w:val="18"/>
          <w:szCs w:val="18"/>
        </w:rPr>
        <w:br/>
      </w:r>
      <w:r>
        <w:rPr>
          <w:rFonts w:ascii="Arial" w:eastAsiaTheme="majorEastAsia" w:hAnsi="Arial" w:cs="Arial"/>
          <w:i/>
          <w:sz w:val="18"/>
          <w:szCs w:val="18"/>
        </w:rPr>
        <w:t xml:space="preserve"> </w:t>
      </w:r>
      <w:r w:rsidR="00161DB2">
        <w:rPr>
          <w:rFonts w:ascii="Arial" w:eastAsiaTheme="majorEastAsia" w:hAnsi="Arial" w:cs="Arial"/>
          <w:i/>
          <w:sz w:val="18"/>
          <w:szCs w:val="18"/>
        </w:rPr>
        <w:t xml:space="preserve"> </w:t>
      </w:r>
      <w:r>
        <w:rPr>
          <w:rFonts w:ascii="Arial" w:eastAsiaTheme="majorEastAsia" w:hAnsi="Arial" w:cs="Arial"/>
          <w:i/>
          <w:sz w:val="18"/>
          <w:szCs w:val="18"/>
        </w:rPr>
        <w:t xml:space="preserve">  “</w:t>
      </w:r>
      <w:r w:rsidRPr="009354A7">
        <w:rPr>
          <w:rFonts w:ascii="Arial" w:eastAsiaTheme="majorEastAsia" w:hAnsi="Arial" w:cs="Arial"/>
          <w:i/>
          <w:sz w:val="18"/>
          <w:szCs w:val="18"/>
        </w:rPr>
        <w:t>Provide ergonomic chair.</w:t>
      </w:r>
      <w:r w:rsidR="00CB0185">
        <w:rPr>
          <w:rFonts w:ascii="Arial" w:eastAsiaTheme="majorEastAsia" w:hAnsi="Arial" w:cs="Arial"/>
          <w:i/>
          <w:sz w:val="18"/>
          <w:szCs w:val="18"/>
        </w:rPr>
        <w:t xml:space="preserve">  Raise desk height.</w:t>
      </w:r>
      <w:r>
        <w:rPr>
          <w:rFonts w:ascii="Arial" w:eastAsiaTheme="majorEastAsia" w:hAnsi="Arial" w:cs="Arial"/>
          <w:i/>
          <w:sz w:val="18"/>
          <w:szCs w:val="18"/>
        </w:rPr>
        <w:t>”</w:t>
      </w:r>
      <w:r w:rsidR="00CB0185">
        <w:rPr>
          <w:rFonts w:ascii="Arial" w:eastAsiaTheme="majorEastAsia" w:hAnsi="Arial" w:cs="Arial"/>
          <w:i/>
          <w:sz w:val="18"/>
          <w:szCs w:val="18"/>
        </w:rPr>
        <w:br/>
        <w:t xml:space="preserve">    “</w:t>
      </w:r>
      <w:r w:rsidR="000850D7">
        <w:rPr>
          <w:rFonts w:ascii="Arial" w:eastAsiaTheme="majorEastAsia" w:hAnsi="Arial" w:cs="Arial"/>
          <w:i/>
          <w:sz w:val="18"/>
          <w:szCs w:val="18"/>
        </w:rPr>
        <w:t>Limited phone work from</w:t>
      </w:r>
      <w:r w:rsidR="00CB0185">
        <w:rPr>
          <w:rFonts w:ascii="Arial" w:eastAsiaTheme="majorEastAsia" w:hAnsi="Arial" w:cs="Arial"/>
          <w:i/>
          <w:sz w:val="18"/>
          <w:szCs w:val="18"/>
        </w:rPr>
        <w:t xml:space="preserve"> </w:t>
      </w:r>
      <w:r w:rsidR="000850D7">
        <w:rPr>
          <w:rFonts w:ascii="Arial" w:eastAsiaTheme="majorEastAsia" w:hAnsi="Arial" w:cs="Arial"/>
          <w:i/>
          <w:sz w:val="18"/>
          <w:szCs w:val="18"/>
        </w:rPr>
        <w:t xml:space="preserve">04/01/2016 to </w:t>
      </w:r>
      <w:r w:rsidR="00CB0185">
        <w:rPr>
          <w:rFonts w:ascii="Arial" w:eastAsiaTheme="majorEastAsia" w:hAnsi="Arial" w:cs="Arial"/>
          <w:i/>
          <w:sz w:val="18"/>
          <w:szCs w:val="18"/>
        </w:rPr>
        <w:t>04/30/2016”</w:t>
      </w:r>
    </w:p>
    <w:p w14:paraId="17FF6F1E" w14:textId="4BD93DF1" w:rsidR="00375F2A" w:rsidRPr="00375F2A" w:rsidRDefault="00375F2A" w:rsidP="00375F2A">
      <w:pPr>
        <w:spacing w:after="0" w:line="240" w:lineRule="auto"/>
        <w:rPr>
          <w:rFonts w:ascii="Arial" w:eastAsiaTheme="majorEastAsia" w:hAnsi="Arial" w:cs="Arial"/>
          <w:sz w:val="18"/>
          <w:szCs w:val="18"/>
        </w:rPr>
      </w:pPr>
    </w:p>
    <w:p w14:paraId="2C99BE34" w14:textId="56D696A6" w:rsidR="000E5E78" w:rsidRPr="00354498" w:rsidRDefault="00CB0185" w:rsidP="0036143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B716B5" wp14:editId="5A885E56">
                <wp:simplePos x="0" y="0"/>
                <wp:positionH relativeFrom="column">
                  <wp:posOffset>7565390</wp:posOffset>
                </wp:positionH>
                <wp:positionV relativeFrom="paragraph">
                  <wp:posOffset>38896</wp:posOffset>
                </wp:positionV>
                <wp:extent cx="237490" cy="240030"/>
                <wp:effectExtent l="76200" t="38100" r="0" b="121920"/>
                <wp:wrapNone/>
                <wp:docPr id="1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CC0E71F" w14:textId="03192A1A" w:rsidR="00375F2A" w:rsidRPr="00A87B87" w:rsidRDefault="00375F2A" w:rsidP="00375F2A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595.7pt;margin-top:3.05pt;width:18.7pt;height:18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1CC0E71F" w14:textId="03192A1A" w:rsidR="00375F2A" w:rsidRPr="00A87B87" w:rsidRDefault="00375F2A" w:rsidP="00375F2A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86C90">
        <w:rPr>
          <w:rFonts w:ascii="Arial" w:eastAsiaTheme="majorEastAsia" w:hAnsi="Arial" w:cs="Arial"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767DD3" wp14:editId="484691F4">
                <wp:simplePos x="0" y="0"/>
                <wp:positionH relativeFrom="column">
                  <wp:posOffset>6346190</wp:posOffset>
                </wp:positionH>
                <wp:positionV relativeFrom="paragraph">
                  <wp:posOffset>75726</wp:posOffset>
                </wp:positionV>
                <wp:extent cx="767715" cy="202565"/>
                <wp:effectExtent l="0" t="0" r="13335" b="26035"/>
                <wp:wrapNone/>
                <wp:docPr id="472" name="Rounded 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025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2" o:spid="_x0000_s1026" style="position:absolute;margin-left:499.7pt;margin-top:5.95pt;width:60.45pt;height:15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" filled="f" strokecolor="#c00000" strokeweight="2pt"/>
            </w:pict>
          </mc:Fallback>
        </mc:AlternateContent>
      </w:r>
      <w:r w:rsidR="000E5E78" w:rsidRPr="00354498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Save</w:t>
      </w:r>
      <w:r w:rsidR="000E5E78" w:rsidRPr="00354498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: </w:t>
      </w:r>
      <w:r w:rsidR="000E5E78" w:rsidRPr="00354498">
        <w:rPr>
          <w:rFonts w:ascii="Arial" w:hAnsi="Arial" w:cs="Arial"/>
          <w:sz w:val="18"/>
          <w:szCs w:val="18"/>
        </w:rPr>
        <w:t xml:space="preserve">At the bottom on the screen, click </w:t>
      </w:r>
      <w:r w:rsidR="000E5E78" w:rsidRPr="00354498">
        <w:rPr>
          <w:rFonts w:ascii="Arial" w:hAnsi="Arial" w:cs="Arial"/>
          <w:b/>
          <w:sz w:val="18"/>
          <w:szCs w:val="18"/>
        </w:rPr>
        <w:t>Save</w:t>
      </w:r>
      <w:r w:rsidR="000E5E78" w:rsidRPr="00354498">
        <w:rPr>
          <w:rFonts w:ascii="Arial" w:hAnsi="Arial" w:cs="Arial"/>
          <w:sz w:val="18"/>
          <w:szCs w:val="18"/>
        </w:rPr>
        <w:t xml:space="preserve"> to save the change</w:t>
      </w:r>
      <w:r w:rsidR="00AC0BA3">
        <w:rPr>
          <w:rFonts w:ascii="Arial" w:hAnsi="Arial" w:cs="Arial"/>
          <w:sz w:val="18"/>
          <w:szCs w:val="18"/>
        </w:rPr>
        <w:t>s</w:t>
      </w:r>
      <w:r w:rsidR="000E5E78" w:rsidRPr="00354498">
        <w:rPr>
          <w:rFonts w:ascii="Arial" w:hAnsi="Arial" w:cs="Arial"/>
          <w:sz w:val="18"/>
          <w:szCs w:val="18"/>
        </w:rPr>
        <w:t>.</w:t>
      </w:r>
    </w:p>
    <w:p w14:paraId="0CC4FE21" w14:textId="469F49CA" w:rsidR="00361435" w:rsidRDefault="00CB0185" w:rsidP="00361435">
      <w:p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28C54A" wp14:editId="39E4FCED">
                <wp:simplePos x="0" y="0"/>
                <wp:positionH relativeFrom="column">
                  <wp:posOffset>8413115</wp:posOffset>
                </wp:positionH>
                <wp:positionV relativeFrom="paragraph">
                  <wp:posOffset>1834041</wp:posOffset>
                </wp:positionV>
                <wp:extent cx="414655" cy="242570"/>
                <wp:effectExtent l="0" t="0" r="2349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425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662.45pt;margin-top:144.4pt;width:32.65pt;height:19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" filled="f" strokecolor="#c00000" strokeweight="2pt"/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10B70D" wp14:editId="672AC77A">
                <wp:simplePos x="0" y="0"/>
                <wp:positionH relativeFrom="column">
                  <wp:posOffset>7572375</wp:posOffset>
                </wp:positionH>
                <wp:positionV relativeFrom="paragraph">
                  <wp:posOffset>1823881</wp:posOffset>
                </wp:positionV>
                <wp:extent cx="237490" cy="240030"/>
                <wp:effectExtent l="76200" t="38100" r="0" b="121920"/>
                <wp:wrapNone/>
                <wp:docPr id="20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D10495" w14:textId="1B4AF140" w:rsidR="0074790E" w:rsidRPr="00A87B87" w:rsidRDefault="0074790E" w:rsidP="0074790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596.25pt;margin-top:143.6pt;width:18.7pt;height:18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3CD10495" w14:textId="1B4AF140" w:rsidR="0074790E" w:rsidRPr="00A87B87" w:rsidRDefault="0074790E" w:rsidP="0074790E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F06EC8" wp14:editId="2AC027AD">
                <wp:simplePos x="0" y="0"/>
                <wp:positionH relativeFrom="column">
                  <wp:posOffset>7573645</wp:posOffset>
                </wp:positionH>
                <wp:positionV relativeFrom="paragraph">
                  <wp:posOffset>574836</wp:posOffset>
                </wp:positionV>
                <wp:extent cx="237490" cy="240030"/>
                <wp:effectExtent l="76200" t="38100" r="0" b="121920"/>
                <wp:wrapNone/>
                <wp:docPr id="19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C67A99F" w14:textId="703DC850" w:rsidR="0074790E" w:rsidRPr="00A87B87" w:rsidRDefault="0074790E" w:rsidP="0074790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596.35pt;margin-top:45.25pt;width:18.7pt;height:18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4C67A99F" w14:textId="703DC850" w:rsidR="0074790E" w:rsidRPr="00A87B87" w:rsidRDefault="0074790E" w:rsidP="0074790E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9A99207" wp14:editId="09D384EA">
                <wp:simplePos x="0" y="0"/>
                <wp:positionH relativeFrom="column">
                  <wp:posOffset>7573010</wp:posOffset>
                </wp:positionH>
                <wp:positionV relativeFrom="paragraph">
                  <wp:posOffset>250986</wp:posOffset>
                </wp:positionV>
                <wp:extent cx="237490" cy="240030"/>
                <wp:effectExtent l="76200" t="38100" r="0" b="121920"/>
                <wp:wrapNone/>
                <wp:docPr id="14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8A255C" w14:textId="5A53BB12" w:rsidR="00375F2A" w:rsidRPr="00A87B87" w:rsidRDefault="00375F2A" w:rsidP="00375F2A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596.3pt;margin-top:19.75pt;width:18.7pt;height:18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7C8A255C" w14:textId="5A53BB12" w:rsidR="00375F2A" w:rsidRPr="00A87B87" w:rsidRDefault="00375F2A" w:rsidP="00375F2A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28C17B" wp14:editId="31A4A11E">
                <wp:simplePos x="0" y="0"/>
                <wp:positionH relativeFrom="column">
                  <wp:posOffset>6353175</wp:posOffset>
                </wp:positionH>
                <wp:positionV relativeFrom="paragraph">
                  <wp:posOffset>604681</wp:posOffset>
                </wp:positionV>
                <wp:extent cx="1016635" cy="189865"/>
                <wp:effectExtent l="0" t="0" r="12065" b="19685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1898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8" o:spid="_x0000_s1026" style="position:absolute;margin-left:500.25pt;margin-top:47.6pt;width:80.05pt;height:14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" filled="f" strokecolor="#c00000" strokeweight="2pt"/>
            </w:pict>
          </mc:Fallback>
        </mc:AlternateContent>
      </w: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C16D82" wp14:editId="67DE9229">
                <wp:simplePos x="0" y="0"/>
                <wp:positionH relativeFrom="column">
                  <wp:posOffset>6347460</wp:posOffset>
                </wp:positionH>
                <wp:positionV relativeFrom="paragraph">
                  <wp:posOffset>285911</wp:posOffset>
                </wp:positionV>
                <wp:extent cx="634365" cy="182880"/>
                <wp:effectExtent l="0" t="0" r="13335" b="26670"/>
                <wp:wrapNone/>
                <wp:docPr id="471" name="Rounded 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1828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1" o:spid="_x0000_s1026" style="position:absolute;margin-left:499.8pt;margin-top:22.5pt;width:49.95pt;height:14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" filled="f" strokecolor="#c00000" strokeweight="2pt"/>
            </w:pict>
          </mc:Fallback>
        </mc:AlternateContent>
      </w:r>
      <w:r w:rsidR="00AD3B1C">
        <w:rPr>
          <w:rFonts w:ascii="Arial" w:eastAsiaTheme="majorEastAsia" w:hAnsi="Arial" w:cs="Arial"/>
          <w:color w:val="000000" w:themeColor="text1"/>
          <w:sz w:val="18"/>
          <w:szCs w:val="18"/>
        </w:rPr>
        <w:br w:type="page"/>
      </w:r>
    </w:p>
    <w:p w14:paraId="0BEDF60B" w14:textId="3F4FE180" w:rsidR="00BB41D2" w:rsidRPr="00BB41D2" w:rsidRDefault="001134DE" w:rsidP="007A090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F33A6A" wp14:editId="0BBDA82B">
                <wp:simplePos x="0" y="0"/>
                <wp:positionH relativeFrom="column">
                  <wp:posOffset>6977380</wp:posOffset>
                </wp:positionH>
                <wp:positionV relativeFrom="paragraph">
                  <wp:posOffset>243840</wp:posOffset>
                </wp:positionV>
                <wp:extent cx="237490" cy="240030"/>
                <wp:effectExtent l="76200" t="38100" r="0" b="121920"/>
                <wp:wrapNone/>
                <wp:docPr id="21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8C3180B" w14:textId="77777777" w:rsidR="001134DE" w:rsidRPr="00A87B87" w:rsidRDefault="001134DE" w:rsidP="001134D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549.4pt;margin-top:19.2pt;width:18.7pt;height:18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28C3180B" w14:textId="77777777" w:rsidR="001134DE" w:rsidRPr="00A87B87" w:rsidRDefault="001134DE" w:rsidP="001134DE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23C57">
        <w:rPr>
          <w:b/>
          <w:bCs/>
          <w:noProof/>
          <w:sz w:val="20"/>
          <w:szCs w:val="20"/>
        </w:rPr>
        <w:drawing>
          <wp:anchor distT="0" distB="0" distL="114300" distR="114300" simplePos="0" relativeHeight="252006400" behindDoc="0" locked="0" layoutInCell="1" allowOverlap="1" wp14:anchorId="61A165DF" wp14:editId="114C7305">
            <wp:simplePos x="0" y="0"/>
            <wp:positionH relativeFrom="column">
              <wp:posOffset>5104765</wp:posOffset>
            </wp:positionH>
            <wp:positionV relativeFrom="paragraph">
              <wp:posOffset>4445</wp:posOffset>
            </wp:positionV>
            <wp:extent cx="3817620" cy="237490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57" w:rsidRPr="00281B8D">
        <w:rPr>
          <w:rStyle w:val="CommentSubjectChar"/>
          <w:b w:val="0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F3832C" wp14:editId="110F4165">
                <wp:simplePos x="0" y="0"/>
                <wp:positionH relativeFrom="column">
                  <wp:posOffset>5116195</wp:posOffset>
                </wp:positionH>
                <wp:positionV relativeFrom="paragraph">
                  <wp:posOffset>260985</wp:posOffset>
                </wp:positionV>
                <wp:extent cx="1791970" cy="189865"/>
                <wp:effectExtent l="0" t="0" r="17780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1898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02.85pt;margin-top:20.55pt;width:141.1pt;height:14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" filled="f" strokecolor="#c00000" strokeweight="2pt"/>
            </w:pict>
          </mc:Fallback>
        </mc:AlternateContent>
      </w:r>
      <w:r w:rsidR="00BB41D2" w:rsidRPr="00BB41D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Once the changes have been saved, the </w:t>
      </w:r>
      <w:r w:rsidR="00AC0BA3">
        <w:rPr>
          <w:rFonts w:ascii="Arial" w:eastAsiaTheme="majorEastAsia" w:hAnsi="Arial" w:cs="Arial"/>
          <w:color w:val="000000" w:themeColor="text1"/>
          <w:sz w:val="18"/>
          <w:szCs w:val="18"/>
        </w:rPr>
        <w:t>accommodation information</w:t>
      </w:r>
      <w:r w:rsidR="00BB41D2" w:rsidRPr="00BB41D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1C6E30">
        <w:rPr>
          <w:rFonts w:ascii="Arial" w:eastAsiaTheme="majorEastAsia" w:hAnsi="Arial" w:cs="Arial"/>
          <w:color w:val="000000" w:themeColor="text1"/>
          <w:sz w:val="18"/>
          <w:szCs w:val="18"/>
        </w:rPr>
        <w:t>will appear</w:t>
      </w:r>
      <w:r w:rsidR="00BB41D2" w:rsidRPr="00BB41D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in the </w:t>
      </w:r>
      <w:r w:rsidR="00AC0BA3">
        <w:rPr>
          <w:rFonts w:ascii="Arial" w:eastAsiaTheme="majorEastAsia" w:hAnsi="Arial" w:cs="Arial"/>
          <w:color w:val="000000" w:themeColor="text1"/>
          <w:sz w:val="18"/>
          <w:szCs w:val="18"/>
        </w:rPr>
        <w:br/>
        <w:t>P</w:t>
      </w:r>
      <w:r w:rsidR="00BB41D2" w:rsidRPr="00BB41D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ersonal </w:t>
      </w:r>
      <w:r w:rsidR="00AC0BA3">
        <w:rPr>
          <w:rFonts w:ascii="Arial" w:eastAsiaTheme="majorEastAsia" w:hAnsi="Arial" w:cs="Arial"/>
          <w:color w:val="000000" w:themeColor="text1"/>
          <w:sz w:val="18"/>
          <w:szCs w:val="18"/>
        </w:rPr>
        <w:t>I</w:t>
      </w:r>
      <w:r w:rsidR="00BB41D2" w:rsidRPr="00BB41D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nformation portlet </w:t>
      </w:r>
      <w:r w:rsidR="00CF1739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and </w:t>
      </w:r>
      <w:r w:rsidR="00F23C5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will remain </w:t>
      </w:r>
      <w:r w:rsidR="00CF1739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in the </w:t>
      </w:r>
      <w:r w:rsidR="00F23C5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portlet </w:t>
      </w:r>
      <w:r w:rsidR="00AC0BA3">
        <w:rPr>
          <w:rFonts w:ascii="Arial" w:eastAsiaTheme="majorEastAsia" w:hAnsi="Arial" w:cs="Arial"/>
          <w:color w:val="000000" w:themeColor="text1"/>
          <w:sz w:val="18"/>
          <w:szCs w:val="18"/>
        </w:rPr>
        <w:t>H</w:t>
      </w:r>
      <w:r w:rsidR="00CF1739">
        <w:rPr>
          <w:rFonts w:ascii="Arial" w:eastAsiaTheme="majorEastAsia" w:hAnsi="Arial" w:cs="Arial"/>
          <w:color w:val="000000" w:themeColor="text1"/>
          <w:sz w:val="18"/>
          <w:szCs w:val="18"/>
        </w:rPr>
        <w:t>istory</w:t>
      </w:r>
      <w:r w:rsidR="00F23C5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by Effective Date</w:t>
      </w:r>
      <w:r w:rsidR="00CF1739">
        <w:rPr>
          <w:rFonts w:ascii="Arial" w:eastAsiaTheme="majorEastAsia" w:hAnsi="Arial" w:cs="Arial"/>
          <w:color w:val="000000" w:themeColor="text1"/>
          <w:sz w:val="18"/>
          <w:szCs w:val="18"/>
        </w:rPr>
        <w:t>.</w:t>
      </w:r>
    </w:p>
    <w:p w14:paraId="0C6D830F" w14:textId="1D2E1896" w:rsidR="000E5E78" w:rsidRDefault="00281B8D" w:rsidP="007A090C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     </w:t>
      </w:r>
      <w:r w:rsidRPr="00281B8D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 xml:space="preserve">Effective as of: </w:t>
      </w:r>
      <w:r w:rsidR="00B40945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0</w:t>
      </w:r>
      <w:r w:rsidR="007A090C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3</w:t>
      </w:r>
      <w:r w:rsidR="00B40945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/0</w:t>
      </w:r>
      <w:r w:rsidR="007A090C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7</w:t>
      </w:r>
      <w:r w:rsidRPr="00281B8D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/201</w:t>
      </w:r>
      <w:r w:rsidR="00B40945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6</w:t>
      </w:r>
    </w:p>
    <w:p w14:paraId="1CAE1CD0" w14:textId="31B52662" w:rsidR="00BB41D2" w:rsidRDefault="001C6E30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2049408" behindDoc="1" locked="0" layoutInCell="1" allowOverlap="1" wp14:anchorId="24207012" wp14:editId="39F3793E">
            <wp:simplePos x="0" y="0"/>
            <wp:positionH relativeFrom="column">
              <wp:posOffset>5111276</wp:posOffset>
            </wp:positionH>
            <wp:positionV relativeFrom="paragraph">
              <wp:posOffset>19685</wp:posOffset>
            </wp:positionV>
            <wp:extent cx="3793490" cy="369824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142E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71D70086" w14:textId="364E1BD2" w:rsidR="00BB41D2" w:rsidRDefault="006E3F80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9E7D5B" wp14:editId="79428462">
                <wp:simplePos x="0" y="0"/>
                <wp:positionH relativeFrom="column">
                  <wp:posOffset>2162810</wp:posOffset>
                </wp:positionH>
                <wp:positionV relativeFrom="paragraph">
                  <wp:posOffset>96726</wp:posOffset>
                </wp:positionV>
                <wp:extent cx="2346960" cy="0"/>
                <wp:effectExtent l="0" t="0" r="1524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7.6pt" to="355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YaugEAAMcDAAAOAAAAZHJzL2Uyb0RvYy54bWysU8GOEzEMvSPxD1HudNqyVD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" strokecolor="#4579b8 [3044]"/>
            </w:pict>
          </mc:Fallback>
        </mc:AlternateContent>
      </w:r>
      <w:r>
        <w:rPr>
          <w:rFonts w:ascii="Arial" w:eastAsiaTheme="majorEastAsia" w:hAnsi="Arial" w:cs="Arial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58624" behindDoc="0" locked="0" layoutInCell="1" allowOverlap="1" wp14:anchorId="44324854" wp14:editId="6D8E1BF5">
            <wp:simplePos x="0" y="0"/>
            <wp:positionH relativeFrom="column">
              <wp:posOffset>-8049</wp:posOffset>
            </wp:positionH>
            <wp:positionV relativeFrom="paragraph">
              <wp:posOffset>86360</wp:posOffset>
            </wp:positionV>
            <wp:extent cx="4373880" cy="1050290"/>
            <wp:effectExtent l="0" t="0" r="762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1062" w14:textId="395D8A44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7B4D7B9B" w14:textId="548E2E7D" w:rsidR="00BB41D2" w:rsidRDefault="000D6AB4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C3ABCC" wp14:editId="4DBCF71D">
                <wp:simplePos x="0" y="0"/>
                <wp:positionH relativeFrom="column">
                  <wp:posOffset>0</wp:posOffset>
                </wp:positionH>
                <wp:positionV relativeFrom="paragraph">
                  <wp:posOffset>75771</wp:posOffset>
                </wp:positionV>
                <wp:extent cx="0" cy="784746"/>
                <wp:effectExtent l="0" t="0" r="19050" b="1587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0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" strokecolor="#4a7ebb"/>
            </w:pict>
          </mc:Fallback>
        </mc:AlternateContent>
      </w:r>
    </w:p>
    <w:p w14:paraId="668BDABF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E53D1E4" w14:textId="33B48A8D" w:rsidR="00BB41D2" w:rsidRDefault="000D6AB4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969BDC" wp14:editId="69E3FB0E">
                <wp:simplePos x="0" y="0"/>
                <wp:positionH relativeFrom="column">
                  <wp:posOffset>1755614</wp:posOffset>
                </wp:positionH>
                <wp:positionV relativeFrom="paragraph">
                  <wp:posOffset>22860</wp:posOffset>
                </wp:positionV>
                <wp:extent cx="237490" cy="240030"/>
                <wp:effectExtent l="76200" t="38100" r="0" b="121920"/>
                <wp:wrapNone/>
                <wp:docPr id="31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A5EB97" w14:textId="77777777" w:rsidR="001134DE" w:rsidRPr="00A87B87" w:rsidRDefault="001134DE" w:rsidP="001134DE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138.25pt;margin-top:1.8pt;width:18.7pt;height:18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6BA5EB97" w14:textId="77777777" w:rsidR="001134DE" w:rsidRPr="00A87B87" w:rsidRDefault="001134DE" w:rsidP="001134DE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281B8D">
        <w:rPr>
          <w:rStyle w:val="CommentSubjectChar"/>
          <w:b w:val="0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6326D6" wp14:editId="65A854E4">
                <wp:simplePos x="0" y="0"/>
                <wp:positionH relativeFrom="column">
                  <wp:posOffset>48895</wp:posOffset>
                </wp:positionH>
                <wp:positionV relativeFrom="paragraph">
                  <wp:posOffset>65405</wp:posOffset>
                </wp:positionV>
                <wp:extent cx="1487170" cy="142875"/>
                <wp:effectExtent l="0" t="0" r="1778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.85pt;margin-top:5.15pt;width:117.1pt;height:11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" filled="f" strokecolor="#c00000" strokeweight="2pt"/>
            </w:pict>
          </mc:Fallback>
        </mc:AlternateContent>
      </w:r>
    </w:p>
    <w:p w14:paraId="10A7DF03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3233F00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4A348C5C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5CF98973" w14:textId="710ABE7C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6C1AED6C" w14:textId="3F208B16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6013309C" w14:textId="69D142CB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5B3CAB8F" w14:textId="4B0DD7A1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418E7374" w14:textId="24376F4B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0EFEF34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5FB84AFF" w14:textId="3C0C0B94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3C21FFD0" w14:textId="70A0EB15" w:rsidR="00BB41D2" w:rsidRDefault="001C6E30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 w:rsidRPr="00281B8D">
        <w:rPr>
          <w:rStyle w:val="CommentSubjectChar"/>
          <w:b w:val="0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E299777" wp14:editId="1A5F5EDE">
                <wp:simplePos x="0" y="0"/>
                <wp:positionH relativeFrom="column">
                  <wp:posOffset>5124611</wp:posOffset>
                </wp:positionH>
                <wp:positionV relativeFrom="paragraph">
                  <wp:posOffset>52070</wp:posOffset>
                </wp:positionV>
                <wp:extent cx="3771900" cy="1228298"/>
                <wp:effectExtent l="0" t="0" r="19050" b="10160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228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2" o:spid="_x0000_s1026" style="position:absolute;margin-left:403.5pt;margin-top:4.1pt;width:297pt;height:96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" filled="f" strokecolor="#c00000" strokeweight="2pt"/>
            </w:pict>
          </mc:Fallback>
        </mc:AlternateContent>
      </w:r>
    </w:p>
    <w:p w14:paraId="7F5FACF8" w14:textId="2C0D7A05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47BA134" w14:textId="0C7CE8CE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65E40C26" w14:textId="1BDD3813" w:rsidR="00BB41D2" w:rsidRDefault="001C6E30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r w:rsidRPr="00992A02">
        <w:rPr>
          <w:rStyle w:val="CommentSubjectChar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B29120" wp14:editId="2C39D0E1">
                <wp:simplePos x="0" y="0"/>
                <wp:positionH relativeFrom="column">
                  <wp:posOffset>6996224</wp:posOffset>
                </wp:positionH>
                <wp:positionV relativeFrom="paragraph">
                  <wp:posOffset>98425</wp:posOffset>
                </wp:positionV>
                <wp:extent cx="237490" cy="240030"/>
                <wp:effectExtent l="76200" t="38100" r="0" b="121920"/>
                <wp:wrapNone/>
                <wp:docPr id="448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7490" cy="2400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AEA6B96" w14:textId="3CFD7DBB" w:rsidR="001C6E30" w:rsidRPr="00A87B87" w:rsidRDefault="001C6E30" w:rsidP="001C6E3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550.9pt;margin-top:7.75pt;width:18.7pt;height:18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" fillcolor="windowText" stroked="f">
                <v:shadow on="t" color="black" opacity="20971f" offset="0,2.2pt"/>
                <v:path arrowok="t"/>
                <o:lock v:ext="edit" aspectratio="t"/>
                <v:textbox inset="3.6pt,0">
                  <w:txbxContent>
                    <w:p w14:paraId="3AEA6B96" w14:textId="3CFD7DBB" w:rsidR="001C6E30" w:rsidRPr="00A87B87" w:rsidRDefault="001C6E30" w:rsidP="001C6E3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78B2F9D9" w14:textId="1B22DAD1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0527F731" w14:textId="29D561E9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6942C1EE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4116AAF7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DA9A7F7" w14:textId="57C55693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109D673B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018DF444" w14:textId="77777777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p w14:paraId="3DE08029" w14:textId="2014BC60" w:rsidR="00BB41D2" w:rsidRDefault="00BB41D2" w:rsidP="00281B8D">
      <w:pPr>
        <w:spacing w:after="0" w:line="240" w:lineRule="auto"/>
        <w:ind w:left="7200" w:firstLine="720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sectPr w:rsidR="00BB41D2" w:rsidSect="004343B8">
      <w:headerReference w:type="default" r:id="rId22"/>
      <w:footerReference w:type="default" r:id="rId23"/>
      <w:headerReference w:type="first" r:id="rId24"/>
      <w:pgSz w:w="15840" w:h="12240" w:orient="landscape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F6640" w14:textId="77777777" w:rsidR="00F375CF" w:rsidRDefault="00F375CF" w:rsidP="00F81D07">
      <w:pPr>
        <w:spacing w:after="0" w:line="240" w:lineRule="auto"/>
      </w:pPr>
      <w:r>
        <w:separator/>
      </w:r>
    </w:p>
  </w:endnote>
  <w:endnote w:type="continuationSeparator" w:id="0">
    <w:p w14:paraId="4AEC26A8" w14:textId="77777777" w:rsidR="00F375CF" w:rsidRDefault="00F375CF" w:rsidP="00F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A4C5" w14:textId="14A768AF" w:rsidR="00F81D07" w:rsidRDefault="005A46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ccessFactors</w:t>
    </w:r>
    <w:r w:rsidR="00D74FA4">
      <w:rPr>
        <w:rFonts w:asciiTheme="majorHAnsi" w:eastAsiaTheme="majorEastAsia" w:hAnsiTheme="majorHAnsi" w:cstheme="majorBidi"/>
      </w:rPr>
      <w:t xml:space="preserve"> Job Aid</w:t>
    </w:r>
    <w:r w:rsidR="00841FDD">
      <w:rPr>
        <w:rFonts w:asciiTheme="majorHAnsi" w:eastAsiaTheme="majorEastAsia" w:hAnsiTheme="majorHAnsi" w:cstheme="majorBidi"/>
      </w:rPr>
      <w:t xml:space="preserve"> (v</w:t>
    </w:r>
    <w:r w:rsidR="00582B33">
      <w:rPr>
        <w:rFonts w:asciiTheme="majorHAnsi" w:eastAsiaTheme="majorEastAsia" w:hAnsiTheme="majorHAnsi" w:cstheme="majorBidi"/>
      </w:rPr>
      <w:t xml:space="preserve"> 1.0</w:t>
    </w:r>
    <w:r w:rsidR="00841FDD">
      <w:rPr>
        <w:rFonts w:asciiTheme="majorHAnsi" w:eastAsiaTheme="majorEastAsia" w:hAnsiTheme="majorHAnsi" w:cstheme="majorBidi"/>
      </w:rPr>
      <w:t xml:space="preserve">  March 2016</w:t>
    </w:r>
    <w:r w:rsidR="00582B33">
      <w:rPr>
        <w:rFonts w:asciiTheme="majorHAnsi" w:eastAsiaTheme="majorEastAsia" w:hAnsiTheme="majorHAnsi" w:cstheme="majorBidi"/>
      </w:rPr>
      <w:t>)</w:t>
    </w:r>
    <w:r w:rsidR="00F81D07">
      <w:rPr>
        <w:rFonts w:asciiTheme="majorHAnsi" w:eastAsiaTheme="majorEastAsia" w:hAnsiTheme="majorHAnsi" w:cstheme="majorBidi"/>
      </w:rPr>
      <w:ptab w:relativeTo="margin" w:alignment="right" w:leader="none"/>
    </w:r>
    <w:r w:rsidR="00F81D07">
      <w:rPr>
        <w:rFonts w:asciiTheme="majorHAnsi" w:eastAsiaTheme="majorEastAsia" w:hAnsiTheme="majorHAnsi" w:cstheme="majorBidi"/>
      </w:rPr>
      <w:t xml:space="preserve">Page </w:t>
    </w:r>
    <w:r w:rsidR="00F81D07">
      <w:rPr>
        <w:rFonts w:eastAsiaTheme="minorEastAsia"/>
      </w:rPr>
      <w:fldChar w:fldCharType="begin"/>
    </w:r>
    <w:r w:rsidR="00F81D07">
      <w:instrText xml:space="preserve"> PAGE   \* MERGEFORMAT </w:instrText>
    </w:r>
    <w:r w:rsidR="00F81D07">
      <w:rPr>
        <w:rFonts w:eastAsiaTheme="minorEastAsia"/>
      </w:rPr>
      <w:fldChar w:fldCharType="separate"/>
    </w:r>
    <w:r w:rsidR="002D06F7" w:rsidRPr="002D06F7">
      <w:rPr>
        <w:rFonts w:asciiTheme="majorHAnsi" w:eastAsiaTheme="majorEastAsia" w:hAnsiTheme="majorHAnsi" w:cstheme="majorBidi"/>
        <w:noProof/>
      </w:rPr>
      <w:t>1</w:t>
    </w:r>
    <w:r w:rsidR="00F81D07">
      <w:rPr>
        <w:rFonts w:asciiTheme="majorHAnsi" w:eastAsiaTheme="majorEastAsia" w:hAnsiTheme="majorHAnsi" w:cstheme="majorBidi"/>
        <w:noProof/>
      </w:rPr>
      <w:fldChar w:fldCharType="end"/>
    </w:r>
  </w:p>
  <w:p w14:paraId="2ECCA4C6" w14:textId="77777777" w:rsidR="00F81D07" w:rsidRDefault="00F81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EA1CE" w14:textId="77777777" w:rsidR="00F375CF" w:rsidRDefault="00F375CF" w:rsidP="00F81D07">
      <w:pPr>
        <w:spacing w:after="0" w:line="240" w:lineRule="auto"/>
      </w:pPr>
      <w:r>
        <w:separator/>
      </w:r>
    </w:p>
  </w:footnote>
  <w:footnote w:type="continuationSeparator" w:id="0">
    <w:p w14:paraId="56F805BA" w14:textId="77777777" w:rsidR="00F375CF" w:rsidRDefault="00F375CF" w:rsidP="00F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A4C4" w14:textId="5149A000" w:rsidR="00F81D07" w:rsidRPr="00F81D07" w:rsidRDefault="00F81D07" w:rsidP="00F81D07">
    <w:pPr>
      <w:pBdr>
        <w:bottom w:val="single" w:sz="12" w:space="1" w:color="A6A6A6" w:themeColor="background1" w:themeShade="A6"/>
      </w:pBdr>
      <w:tabs>
        <w:tab w:val="left" w:pos="1050"/>
      </w:tabs>
      <w:spacing w:before="240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CA4C8" wp14:editId="2ECCA4C9">
          <wp:simplePos x="0" y="0"/>
          <wp:positionH relativeFrom="column">
            <wp:posOffset>6837680</wp:posOffset>
          </wp:positionH>
          <wp:positionV relativeFrom="paragraph">
            <wp:posOffset>-171450</wp:posOffset>
          </wp:positionV>
          <wp:extent cx="1724025" cy="523875"/>
          <wp:effectExtent l="0" t="0" r="9525" b="9525"/>
          <wp:wrapThrough wrapText="bothSides">
            <wp:wrapPolygon edited="0">
              <wp:start x="2148" y="0"/>
              <wp:lineTo x="0" y="8640"/>
              <wp:lineTo x="0" y="21207"/>
              <wp:lineTo x="716" y="21207"/>
              <wp:lineTo x="21003" y="21207"/>
              <wp:lineTo x="21481" y="19636"/>
              <wp:lineTo x="21481" y="12567"/>
              <wp:lineTo x="19571" y="10211"/>
              <wp:lineTo x="17662" y="3927"/>
              <wp:lineTo x="5490" y="0"/>
              <wp:lineTo x="2148" y="0"/>
            </wp:wrapPolygon>
          </wp:wrapThrough>
          <wp:docPr id="8" name="Picture 8" descr="BostonScientific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stonScientific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6F4">
      <w:rPr>
        <w:rFonts w:ascii="Arial" w:hAnsi="Arial" w:cs="Arial"/>
        <w:b/>
        <w:sz w:val="28"/>
        <w:szCs w:val="28"/>
      </w:rPr>
      <w:t>SuccessFactors</w:t>
    </w:r>
    <w:r w:rsidR="00364667">
      <w:rPr>
        <w:rFonts w:ascii="Arial" w:hAnsi="Arial" w:cs="Arial"/>
        <w:b/>
        <w:sz w:val="28"/>
        <w:szCs w:val="28"/>
      </w:rPr>
      <w:t>:</w:t>
    </w:r>
    <w:r w:rsidR="005A46F4">
      <w:rPr>
        <w:rFonts w:ascii="Arial" w:hAnsi="Arial" w:cs="Arial"/>
        <w:b/>
        <w:sz w:val="28"/>
        <w:szCs w:val="28"/>
      </w:rPr>
      <w:t xml:space="preserve"> </w:t>
    </w:r>
    <w:r w:rsidR="00F81EE6">
      <w:rPr>
        <w:rFonts w:ascii="Arial" w:hAnsi="Arial" w:cs="Arial"/>
        <w:b/>
        <w:sz w:val="28"/>
        <w:szCs w:val="28"/>
      </w:rPr>
      <w:t xml:space="preserve">Manage </w:t>
    </w:r>
    <w:r w:rsidR="00E43FC2">
      <w:rPr>
        <w:rFonts w:ascii="Arial" w:hAnsi="Arial" w:cs="Arial"/>
        <w:b/>
        <w:sz w:val="28"/>
        <w:szCs w:val="28"/>
      </w:rPr>
      <w:t>Accommod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A4C7" w14:textId="77777777" w:rsidR="00F81D07" w:rsidRPr="000B539B" w:rsidRDefault="000B539B" w:rsidP="000B539B">
    <w:pPr>
      <w:pBdr>
        <w:bottom w:val="single" w:sz="12" w:space="1" w:color="A6A6A6" w:themeColor="background1" w:themeShade="A6"/>
      </w:pBdr>
      <w:tabs>
        <w:tab w:val="left" w:pos="1050"/>
      </w:tabs>
      <w:spacing w:before="240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CCA4CA" wp14:editId="2ECCA4CB">
          <wp:simplePos x="0" y="0"/>
          <wp:positionH relativeFrom="column">
            <wp:posOffset>6837680</wp:posOffset>
          </wp:positionH>
          <wp:positionV relativeFrom="paragraph">
            <wp:posOffset>-171450</wp:posOffset>
          </wp:positionV>
          <wp:extent cx="1724025" cy="523875"/>
          <wp:effectExtent l="0" t="0" r="9525" b="9525"/>
          <wp:wrapThrough wrapText="bothSides">
            <wp:wrapPolygon edited="0">
              <wp:start x="2148" y="0"/>
              <wp:lineTo x="0" y="8640"/>
              <wp:lineTo x="0" y="21207"/>
              <wp:lineTo x="716" y="21207"/>
              <wp:lineTo x="21003" y="21207"/>
              <wp:lineTo x="21481" y="19636"/>
              <wp:lineTo x="21481" y="12567"/>
              <wp:lineTo x="19571" y="10211"/>
              <wp:lineTo x="17662" y="3927"/>
              <wp:lineTo x="5490" y="0"/>
              <wp:lineTo x="2148" y="0"/>
            </wp:wrapPolygon>
          </wp:wrapThrough>
          <wp:docPr id="9" name="Picture 9" descr="BostonScientific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stonScientific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Online PDC Job Aid:  Access and Basic Navigation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06C"/>
    <w:multiLevelType w:val="hybridMultilevel"/>
    <w:tmpl w:val="485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7DCC"/>
    <w:multiLevelType w:val="hybridMultilevel"/>
    <w:tmpl w:val="F60A9182"/>
    <w:lvl w:ilvl="0" w:tplc="B1906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034C"/>
    <w:multiLevelType w:val="hybridMultilevel"/>
    <w:tmpl w:val="78749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737"/>
    <w:multiLevelType w:val="hybridMultilevel"/>
    <w:tmpl w:val="8B48AE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A01024"/>
    <w:multiLevelType w:val="hybridMultilevel"/>
    <w:tmpl w:val="D3BA14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53827F4"/>
    <w:multiLevelType w:val="hybridMultilevel"/>
    <w:tmpl w:val="F12CB4C4"/>
    <w:lvl w:ilvl="0" w:tplc="585E6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FCE"/>
    <w:multiLevelType w:val="hybridMultilevel"/>
    <w:tmpl w:val="77D45F06"/>
    <w:lvl w:ilvl="0" w:tplc="0366A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36DC"/>
    <w:multiLevelType w:val="hybridMultilevel"/>
    <w:tmpl w:val="96A6D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51185"/>
    <w:multiLevelType w:val="hybridMultilevel"/>
    <w:tmpl w:val="80584568"/>
    <w:lvl w:ilvl="0" w:tplc="06F42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51C36"/>
    <w:multiLevelType w:val="hybridMultilevel"/>
    <w:tmpl w:val="079AEE9A"/>
    <w:lvl w:ilvl="0" w:tplc="313EA0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05F1E"/>
    <w:multiLevelType w:val="hybridMultilevel"/>
    <w:tmpl w:val="D712674E"/>
    <w:lvl w:ilvl="0" w:tplc="7A6AB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3AC"/>
    <w:multiLevelType w:val="hybridMultilevel"/>
    <w:tmpl w:val="E1E25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0C1D"/>
    <w:multiLevelType w:val="hybridMultilevel"/>
    <w:tmpl w:val="C7C44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01AED"/>
    <w:multiLevelType w:val="hybridMultilevel"/>
    <w:tmpl w:val="43F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A49B4"/>
    <w:multiLevelType w:val="hybridMultilevel"/>
    <w:tmpl w:val="DE2CCD30"/>
    <w:lvl w:ilvl="0" w:tplc="62921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14432"/>
    <w:multiLevelType w:val="hybridMultilevel"/>
    <w:tmpl w:val="AD76178E"/>
    <w:lvl w:ilvl="0" w:tplc="F4CE1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580"/>
    <w:multiLevelType w:val="hybridMultilevel"/>
    <w:tmpl w:val="1E7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71D0B"/>
    <w:multiLevelType w:val="hybridMultilevel"/>
    <w:tmpl w:val="4F8E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939"/>
    <w:multiLevelType w:val="hybridMultilevel"/>
    <w:tmpl w:val="04582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D2F58"/>
    <w:multiLevelType w:val="hybridMultilevel"/>
    <w:tmpl w:val="4D4E41F2"/>
    <w:lvl w:ilvl="0" w:tplc="B1906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E4C"/>
    <w:multiLevelType w:val="hybridMultilevel"/>
    <w:tmpl w:val="8BCA6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002924"/>
    <w:multiLevelType w:val="hybridMultilevel"/>
    <w:tmpl w:val="3BD00772"/>
    <w:lvl w:ilvl="0" w:tplc="37B6D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67E"/>
    <w:multiLevelType w:val="hybridMultilevel"/>
    <w:tmpl w:val="77D45F06"/>
    <w:lvl w:ilvl="0" w:tplc="0366A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71000"/>
    <w:multiLevelType w:val="hybridMultilevel"/>
    <w:tmpl w:val="B490A5C4"/>
    <w:lvl w:ilvl="0" w:tplc="E750A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297B"/>
    <w:multiLevelType w:val="hybridMultilevel"/>
    <w:tmpl w:val="7C92909C"/>
    <w:lvl w:ilvl="0" w:tplc="583C5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2FB7"/>
    <w:multiLevelType w:val="hybridMultilevel"/>
    <w:tmpl w:val="6A3E5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673FE8"/>
    <w:multiLevelType w:val="hybridMultilevel"/>
    <w:tmpl w:val="C0448F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7DB36EC"/>
    <w:multiLevelType w:val="hybridMultilevel"/>
    <w:tmpl w:val="A0848496"/>
    <w:lvl w:ilvl="0" w:tplc="14D23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67CAE"/>
    <w:multiLevelType w:val="hybridMultilevel"/>
    <w:tmpl w:val="6BA033F0"/>
    <w:lvl w:ilvl="0" w:tplc="1DC4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452E9"/>
    <w:multiLevelType w:val="hybridMultilevel"/>
    <w:tmpl w:val="E4F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55BAB"/>
    <w:multiLevelType w:val="hybridMultilevel"/>
    <w:tmpl w:val="F03C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80AC7"/>
    <w:multiLevelType w:val="hybridMultilevel"/>
    <w:tmpl w:val="F94EE252"/>
    <w:lvl w:ilvl="0" w:tplc="F88CDC9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6DCE46F4"/>
    <w:multiLevelType w:val="hybridMultilevel"/>
    <w:tmpl w:val="B588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75E75"/>
    <w:multiLevelType w:val="hybridMultilevel"/>
    <w:tmpl w:val="123E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37360"/>
    <w:multiLevelType w:val="hybridMultilevel"/>
    <w:tmpl w:val="61BCE462"/>
    <w:lvl w:ilvl="0" w:tplc="37B6D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9200E"/>
    <w:multiLevelType w:val="hybridMultilevel"/>
    <w:tmpl w:val="B588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6583"/>
    <w:multiLevelType w:val="hybridMultilevel"/>
    <w:tmpl w:val="40B6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EC7D5D"/>
    <w:multiLevelType w:val="hybridMultilevel"/>
    <w:tmpl w:val="DC74D7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EC21B3"/>
    <w:multiLevelType w:val="hybridMultilevel"/>
    <w:tmpl w:val="0E4A6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556EC"/>
    <w:multiLevelType w:val="hybridMultilevel"/>
    <w:tmpl w:val="77D45F06"/>
    <w:lvl w:ilvl="0" w:tplc="0366A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1EA"/>
    <w:multiLevelType w:val="hybridMultilevel"/>
    <w:tmpl w:val="2D043D78"/>
    <w:lvl w:ilvl="0" w:tplc="DF30D1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1"/>
  </w:num>
  <w:num w:numId="4">
    <w:abstractNumId w:val="29"/>
  </w:num>
  <w:num w:numId="5">
    <w:abstractNumId w:val="26"/>
  </w:num>
  <w:num w:numId="6">
    <w:abstractNumId w:val="34"/>
  </w:num>
  <w:num w:numId="7">
    <w:abstractNumId w:val="21"/>
  </w:num>
  <w:num w:numId="8">
    <w:abstractNumId w:val="16"/>
  </w:num>
  <w:num w:numId="9">
    <w:abstractNumId w:val="38"/>
  </w:num>
  <w:num w:numId="10">
    <w:abstractNumId w:val="9"/>
  </w:num>
  <w:num w:numId="11">
    <w:abstractNumId w:val="13"/>
  </w:num>
  <w:num w:numId="12">
    <w:abstractNumId w:val="13"/>
  </w:num>
  <w:num w:numId="13">
    <w:abstractNumId w:val="19"/>
  </w:num>
  <w:num w:numId="14">
    <w:abstractNumId w:val="8"/>
  </w:num>
  <w:num w:numId="15">
    <w:abstractNumId w:val="40"/>
  </w:num>
  <w:num w:numId="16">
    <w:abstractNumId w:val="3"/>
  </w:num>
  <w:num w:numId="17">
    <w:abstractNumId w:val="12"/>
  </w:num>
  <w:num w:numId="18">
    <w:abstractNumId w:val="25"/>
  </w:num>
  <w:num w:numId="19">
    <w:abstractNumId w:val="18"/>
  </w:num>
  <w:num w:numId="20">
    <w:abstractNumId w:val="7"/>
  </w:num>
  <w:num w:numId="21">
    <w:abstractNumId w:val="35"/>
  </w:num>
  <w:num w:numId="22">
    <w:abstractNumId w:val="32"/>
  </w:num>
  <w:num w:numId="23">
    <w:abstractNumId w:val="33"/>
  </w:num>
  <w:num w:numId="24">
    <w:abstractNumId w:val="0"/>
  </w:num>
  <w:num w:numId="25">
    <w:abstractNumId w:val="15"/>
  </w:num>
  <w:num w:numId="26">
    <w:abstractNumId w:val="22"/>
  </w:num>
  <w:num w:numId="27">
    <w:abstractNumId w:val="24"/>
  </w:num>
  <w:num w:numId="28">
    <w:abstractNumId w:val="27"/>
  </w:num>
  <w:num w:numId="29">
    <w:abstractNumId w:val="5"/>
  </w:num>
  <w:num w:numId="30">
    <w:abstractNumId w:val="4"/>
  </w:num>
  <w:num w:numId="31">
    <w:abstractNumId w:val="36"/>
  </w:num>
  <w:num w:numId="32">
    <w:abstractNumId w:val="20"/>
  </w:num>
  <w:num w:numId="33">
    <w:abstractNumId w:val="30"/>
  </w:num>
  <w:num w:numId="34">
    <w:abstractNumId w:val="6"/>
  </w:num>
  <w:num w:numId="35">
    <w:abstractNumId w:val="39"/>
  </w:num>
  <w:num w:numId="36">
    <w:abstractNumId w:val="2"/>
  </w:num>
  <w:num w:numId="37">
    <w:abstractNumId w:val="11"/>
  </w:num>
  <w:num w:numId="38">
    <w:abstractNumId w:val="23"/>
  </w:num>
  <w:num w:numId="39">
    <w:abstractNumId w:val="17"/>
  </w:num>
  <w:num w:numId="40">
    <w:abstractNumId w:val="28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ocumentProtection w:edit="readOnly" w:enforcement="1" w:cryptProviderType="rsaFull" w:cryptAlgorithmClass="hash" w:cryptAlgorithmType="typeAny" w:cryptAlgorithmSid="4" w:cryptSpinCount="100000" w:hash="Imk2eO3n2Beh/X/mUAlH8ke3A8k=" w:salt="wHO8NaIR0tMeb/LmQxGqv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07"/>
    <w:rsid w:val="00015B66"/>
    <w:rsid w:val="00022BB1"/>
    <w:rsid w:val="00032C62"/>
    <w:rsid w:val="00032F63"/>
    <w:rsid w:val="000334AC"/>
    <w:rsid w:val="00035E33"/>
    <w:rsid w:val="00057864"/>
    <w:rsid w:val="00060F98"/>
    <w:rsid w:val="000633D3"/>
    <w:rsid w:val="00066E09"/>
    <w:rsid w:val="0007038D"/>
    <w:rsid w:val="0007702C"/>
    <w:rsid w:val="000850D7"/>
    <w:rsid w:val="000901EE"/>
    <w:rsid w:val="00093753"/>
    <w:rsid w:val="00095FCA"/>
    <w:rsid w:val="000A4321"/>
    <w:rsid w:val="000A4FAF"/>
    <w:rsid w:val="000B539B"/>
    <w:rsid w:val="000C09D9"/>
    <w:rsid w:val="000C1DD9"/>
    <w:rsid w:val="000C44F4"/>
    <w:rsid w:val="000C7297"/>
    <w:rsid w:val="000D3F82"/>
    <w:rsid w:val="000D6AB4"/>
    <w:rsid w:val="000E2D89"/>
    <w:rsid w:val="000E5E78"/>
    <w:rsid w:val="000E634D"/>
    <w:rsid w:val="000E69BD"/>
    <w:rsid w:val="000E78B0"/>
    <w:rsid w:val="000F265C"/>
    <w:rsid w:val="000F6631"/>
    <w:rsid w:val="001134DE"/>
    <w:rsid w:val="00113BF4"/>
    <w:rsid w:val="00120070"/>
    <w:rsid w:val="001229BC"/>
    <w:rsid w:val="00124CCF"/>
    <w:rsid w:val="00154665"/>
    <w:rsid w:val="0016145C"/>
    <w:rsid w:val="00161DB2"/>
    <w:rsid w:val="00174531"/>
    <w:rsid w:val="001A5AE0"/>
    <w:rsid w:val="001B1BA3"/>
    <w:rsid w:val="001B6652"/>
    <w:rsid w:val="001C4D0B"/>
    <w:rsid w:val="001C6E30"/>
    <w:rsid w:val="001D18DD"/>
    <w:rsid w:val="001E336D"/>
    <w:rsid w:val="001E449F"/>
    <w:rsid w:val="001E7769"/>
    <w:rsid w:val="001F07A6"/>
    <w:rsid w:val="00200BE7"/>
    <w:rsid w:val="00206F75"/>
    <w:rsid w:val="00206FFD"/>
    <w:rsid w:val="00220539"/>
    <w:rsid w:val="002222C4"/>
    <w:rsid w:val="00223EB7"/>
    <w:rsid w:val="002266ED"/>
    <w:rsid w:val="002423CD"/>
    <w:rsid w:val="00244762"/>
    <w:rsid w:val="00273A1F"/>
    <w:rsid w:val="00273DA0"/>
    <w:rsid w:val="00277E61"/>
    <w:rsid w:val="00281B8D"/>
    <w:rsid w:val="0029205F"/>
    <w:rsid w:val="00295CD3"/>
    <w:rsid w:val="002A1595"/>
    <w:rsid w:val="002A3FA9"/>
    <w:rsid w:val="002A5AA3"/>
    <w:rsid w:val="002A5AB9"/>
    <w:rsid w:val="002C32B3"/>
    <w:rsid w:val="002D06F7"/>
    <w:rsid w:val="002E5611"/>
    <w:rsid w:val="002E5C7C"/>
    <w:rsid w:val="002E6351"/>
    <w:rsid w:val="002F134E"/>
    <w:rsid w:val="00304739"/>
    <w:rsid w:val="003050C6"/>
    <w:rsid w:val="00307511"/>
    <w:rsid w:val="00323766"/>
    <w:rsid w:val="00333E65"/>
    <w:rsid w:val="003361D9"/>
    <w:rsid w:val="0035390F"/>
    <w:rsid w:val="00354498"/>
    <w:rsid w:val="00361435"/>
    <w:rsid w:val="00364667"/>
    <w:rsid w:val="00375F2A"/>
    <w:rsid w:val="00376F78"/>
    <w:rsid w:val="00381905"/>
    <w:rsid w:val="003869B9"/>
    <w:rsid w:val="003A492E"/>
    <w:rsid w:val="003B0888"/>
    <w:rsid w:val="003C1DDB"/>
    <w:rsid w:val="003D66C7"/>
    <w:rsid w:val="003E3D25"/>
    <w:rsid w:val="003F0DC4"/>
    <w:rsid w:val="003F1A01"/>
    <w:rsid w:val="00407FA3"/>
    <w:rsid w:val="004144E0"/>
    <w:rsid w:val="00416BEF"/>
    <w:rsid w:val="00421C83"/>
    <w:rsid w:val="00431CFB"/>
    <w:rsid w:val="004343B8"/>
    <w:rsid w:val="00435097"/>
    <w:rsid w:val="00453D1B"/>
    <w:rsid w:val="004624CA"/>
    <w:rsid w:val="004657E9"/>
    <w:rsid w:val="00473296"/>
    <w:rsid w:val="00476DAE"/>
    <w:rsid w:val="00491A3F"/>
    <w:rsid w:val="004B0B96"/>
    <w:rsid w:val="004B556F"/>
    <w:rsid w:val="004B70A7"/>
    <w:rsid w:val="004C4CF0"/>
    <w:rsid w:val="004D1FAE"/>
    <w:rsid w:val="004D2ABF"/>
    <w:rsid w:val="004E1F6A"/>
    <w:rsid w:val="004E3B2D"/>
    <w:rsid w:val="004E4C61"/>
    <w:rsid w:val="004F0062"/>
    <w:rsid w:val="0050523F"/>
    <w:rsid w:val="005207C0"/>
    <w:rsid w:val="00522052"/>
    <w:rsid w:val="0053293F"/>
    <w:rsid w:val="0053305D"/>
    <w:rsid w:val="00554C20"/>
    <w:rsid w:val="0055544E"/>
    <w:rsid w:val="0056569C"/>
    <w:rsid w:val="00580C88"/>
    <w:rsid w:val="00582B33"/>
    <w:rsid w:val="005927C0"/>
    <w:rsid w:val="005A3A69"/>
    <w:rsid w:val="005A3F75"/>
    <w:rsid w:val="005A46F4"/>
    <w:rsid w:val="005B312B"/>
    <w:rsid w:val="005B5B8B"/>
    <w:rsid w:val="005C038E"/>
    <w:rsid w:val="005C4F57"/>
    <w:rsid w:val="005D5FD0"/>
    <w:rsid w:val="005E0BA3"/>
    <w:rsid w:val="005E5884"/>
    <w:rsid w:val="00603826"/>
    <w:rsid w:val="00607322"/>
    <w:rsid w:val="0061035C"/>
    <w:rsid w:val="00621DCB"/>
    <w:rsid w:val="0062368D"/>
    <w:rsid w:val="006244BA"/>
    <w:rsid w:val="00625C5C"/>
    <w:rsid w:val="00625EF7"/>
    <w:rsid w:val="006267BA"/>
    <w:rsid w:val="00626827"/>
    <w:rsid w:val="00631AC2"/>
    <w:rsid w:val="0063710A"/>
    <w:rsid w:val="00661169"/>
    <w:rsid w:val="00673C61"/>
    <w:rsid w:val="00675CDD"/>
    <w:rsid w:val="00682A36"/>
    <w:rsid w:val="00693063"/>
    <w:rsid w:val="00697E16"/>
    <w:rsid w:val="006A19DF"/>
    <w:rsid w:val="006A4C78"/>
    <w:rsid w:val="006B1B98"/>
    <w:rsid w:val="006C4CEB"/>
    <w:rsid w:val="006D02AB"/>
    <w:rsid w:val="006D5127"/>
    <w:rsid w:val="006D528A"/>
    <w:rsid w:val="006E3084"/>
    <w:rsid w:val="006E3D33"/>
    <w:rsid w:val="006E3F80"/>
    <w:rsid w:val="00717E40"/>
    <w:rsid w:val="0072140B"/>
    <w:rsid w:val="00721A3B"/>
    <w:rsid w:val="00723F91"/>
    <w:rsid w:val="00740611"/>
    <w:rsid w:val="00743058"/>
    <w:rsid w:val="007443A0"/>
    <w:rsid w:val="00744402"/>
    <w:rsid w:val="00744886"/>
    <w:rsid w:val="007477AA"/>
    <w:rsid w:val="0074790E"/>
    <w:rsid w:val="00760ABF"/>
    <w:rsid w:val="007618D3"/>
    <w:rsid w:val="00765652"/>
    <w:rsid w:val="00770DEC"/>
    <w:rsid w:val="00771358"/>
    <w:rsid w:val="00776CB9"/>
    <w:rsid w:val="0078526D"/>
    <w:rsid w:val="00785386"/>
    <w:rsid w:val="00786C90"/>
    <w:rsid w:val="00794031"/>
    <w:rsid w:val="007A090C"/>
    <w:rsid w:val="007A717B"/>
    <w:rsid w:val="007A733A"/>
    <w:rsid w:val="007B180D"/>
    <w:rsid w:val="007B2FB1"/>
    <w:rsid w:val="007D30C8"/>
    <w:rsid w:val="00813B6F"/>
    <w:rsid w:val="00814434"/>
    <w:rsid w:val="0081755F"/>
    <w:rsid w:val="00820F6B"/>
    <w:rsid w:val="00821FDC"/>
    <w:rsid w:val="00827BA0"/>
    <w:rsid w:val="0083036E"/>
    <w:rsid w:val="00841FDD"/>
    <w:rsid w:val="00847F20"/>
    <w:rsid w:val="00862DB4"/>
    <w:rsid w:val="00875F32"/>
    <w:rsid w:val="008971CD"/>
    <w:rsid w:val="008A163C"/>
    <w:rsid w:val="008A1CC4"/>
    <w:rsid w:val="008B50FC"/>
    <w:rsid w:val="008D256A"/>
    <w:rsid w:val="008D35B0"/>
    <w:rsid w:val="008E31C7"/>
    <w:rsid w:val="008F592B"/>
    <w:rsid w:val="00901AD2"/>
    <w:rsid w:val="009109EE"/>
    <w:rsid w:val="00917F62"/>
    <w:rsid w:val="009354A7"/>
    <w:rsid w:val="0093597E"/>
    <w:rsid w:val="009377C8"/>
    <w:rsid w:val="009525CA"/>
    <w:rsid w:val="00953BCB"/>
    <w:rsid w:val="00954537"/>
    <w:rsid w:val="00964EF3"/>
    <w:rsid w:val="009757F8"/>
    <w:rsid w:val="009767E4"/>
    <w:rsid w:val="00977B80"/>
    <w:rsid w:val="00982FC3"/>
    <w:rsid w:val="009843C9"/>
    <w:rsid w:val="0098539C"/>
    <w:rsid w:val="0098619D"/>
    <w:rsid w:val="00992A02"/>
    <w:rsid w:val="009A41A7"/>
    <w:rsid w:val="009A78D7"/>
    <w:rsid w:val="009B1211"/>
    <w:rsid w:val="009C3633"/>
    <w:rsid w:val="009C6B5B"/>
    <w:rsid w:val="009C6EB6"/>
    <w:rsid w:val="009D0BDD"/>
    <w:rsid w:val="009D1317"/>
    <w:rsid w:val="009D48A0"/>
    <w:rsid w:val="009E40EB"/>
    <w:rsid w:val="009E68E3"/>
    <w:rsid w:val="009E78C4"/>
    <w:rsid w:val="009E7BF3"/>
    <w:rsid w:val="009F34B2"/>
    <w:rsid w:val="00A06673"/>
    <w:rsid w:val="00A10B4B"/>
    <w:rsid w:val="00A11E02"/>
    <w:rsid w:val="00A16DD6"/>
    <w:rsid w:val="00A31051"/>
    <w:rsid w:val="00A32B23"/>
    <w:rsid w:val="00A37D77"/>
    <w:rsid w:val="00A43CFC"/>
    <w:rsid w:val="00A601AC"/>
    <w:rsid w:val="00A6123A"/>
    <w:rsid w:val="00A63CC7"/>
    <w:rsid w:val="00A67067"/>
    <w:rsid w:val="00A703B0"/>
    <w:rsid w:val="00A71879"/>
    <w:rsid w:val="00A718A7"/>
    <w:rsid w:val="00A8610A"/>
    <w:rsid w:val="00A86EAF"/>
    <w:rsid w:val="00A87B87"/>
    <w:rsid w:val="00A903D2"/>
    <w:rsid w:val="00A92970"/>
    <w:rsid w:val="00AA0E5D"/>
    <w:rsid w:val="00AA5BE6"/>
    <w:rsid w:val="00AB1571"/>
    <w:rsid w:val="00AC09A4"/>
    <w:rsid w:val="00AC0BA3"/>
    <w:rsid w:val="00AC4802"/>
    <w:rsid w:val="00AC4C5E"/>
    <w:rsid w:val="00AD1305"/>
    <w:rsid w:val="00AD18A7"/>
    <w:rsid w:val="00AD3130"/>
    <w:rsid w:val="00AD3844"/>
    <w:rsid w:val="00AD3B1C"/>
    <w:rsid w:val="00AE4345"/>
    <w:rsid w:val="00AF008E"/>
    <w:rsid w:val="00AF66EF"/>
    <w:rsid w:val="00AF72B2"/>
    <w:rsid w:val="00B11C56"/>
    <w:rsid w:val="00B17417"/>
    <w:rsid w:val="00B25877"/>
    <w:rsid w:val="00B318F1"/>
    <w:rsid w:val="00B35EA2"/>
    <w:rsid w:val="00B40021"/>
    <w:rsid w:val="00B40945"/>
    <w:rsid w:val="00B50868"/>
    <w:rsid w:val="00B77CDA"/>
    <w:rsid w:val="00B850FD"/>
    <w:rsid w:val="00B866E6"/>
    <w:rsid w:val="00B8777B"/>
    <w:rsid w:val="00B9560E"/>
    <w:rsid w:val="00BA1BDD"/>
    <w:rsid w:val="00BB41D2"/>
    <w:rsid w:val="00BC35DA"/>
    <w:rsid w:val="00BD15D7"/>
    <w:rsid w:val="00BD77B7"/>
    <w:rsid w:val="00BE687F"/>
    <w:rsid w:val="00BF1326"/>
    <w:rsid w:val="00C0099B"/>
    <w:rsid w:val="00C0297D"/>
    <w:rsid w:val="00C02E91"/>
    <w:rsid w:val="00C21898"/>
    <w:rsid w:val="00C2281C"/>
    <w:rsid w:val="00C330EA"/>
    <w:rsid w:val="00C35C14"/>
    <w:rsid w:val="00C3623D"/>
    <w:rsid w:val="00C366C7"/>
    <w:rsid w:val="00C41940"/>
    <w:rsid w:val="00C47C9D"/>
    <w:rsid w:val="00C51C87"/>
    <w:rsid w:val="00C52336"/>
    <w:rsid w:val="00C541C7"/>
    <w:rsid w:val="00C62B1C"/>
    <w:rsid w:val="00C75565"/>
    <w:rsid w:val="00C8505B"/>
    <w:rsid w:val="00CA24EF"/>
    <w:rsid w:val="00CB0185"/>
    <w:rsid w:val="00CB3F44"/>
    <w:rsid w:val="00CB415D"/>
    <w:rsid w:val="00CC06B3"/>
    <w:rsid w:val="00CC3C0A"/>
    <w:rsid w:val="00CD1E8B"/>
    <w:rsid w:val="00CD2C35"/>
    <w:rsid w:val="00CE4B92"/>
    <w:rsid w:val="00CE5065"/>
    <w:rsid w:val="00CF1739"/>
    <w:rsid w:val="00CF311F"/>
    <w:rsid w:val="00D1731B"/>
    <w:rsid w:val="00D512A9"/>
    <w:rsid w:val="00D60D01"/>
    <w:rsid w:val="00D62F72"/>
    <w:rsid w:val="00D65E34"/>
    <w:rsid w:val="00D74238"/>
    <w:rsid w:val="00D74FA4"/>
    <w:rsid w:val="00D75CF8"/>
    <w:rsid w:val="00D77D54"/>
    <w:rsid w:val="00D847A3"/>
    <w:rsid w:val="00D84DB0"/>
    <w:rsid w:val="00D9161E"/>
    <w:rsid w:val="00D952AC"/>
    <w:rsid w:val="00DB4889"/>
    <w:rsid w:val="00DC3F88"/>
    <w:rsid w:val="00DC52F6"/>
    <w:rsid w:val="00DE20F1"/>
    <w:rsid w:val="00DE721D"/>
    <w:rsid w:val="00DF505F"/>
    <w:rsid w:val="00E00678"/>
    <w:rsid w:val="00E01602"/>
    <w:rsid w:val="00E03B00"/>
    <w:rsid w:val="00E16F87"/>
    <w:rsid w:val="00E226B7"/>
    <w:rsid w:val="00E407D5"/>
    <w:rsid w:val="00E41C7F"/>
    <w:rsid w:val="00E43D7A"/>
    <w:rsid w:val="00E43FC2"/>
    <w:rsid w:val="00E47DB1"/>
    <w:rsid w:val="00E54EE6"/>
    <w:rsid w:val="00E56B2C"/>
    <w:rsid w:val="00E57162"/>
    <w:rsid w:val="00E865DA"/>
    <w:rsid w:val="00E9798A"/>
    <w:rsid w:val="00EB0783"/>
    <w:rsid w:val="00EB7F38"/>
    <w:rsid w:val="00EC4C4B"/>
    <w:rsid w:val="00EC6FD5"/>
    <w:rsid w:val="00ED4F4E"/>
    <w:rsid w:val="00EE77DD"/>
    <w:rsid w:val="00F078D3"/>
    <w:rsid w:val="00F13E3D"/>
    <w:rsid w:val="00F222D1"/>
    <w:rsid w:val="00F23C57"/>
    <w:rsid w:val="00F269C8"/>
    <w:rsid w:val="00F34101"/>
    <w:rsid w:val="00F375CF"/>
    <w:rsid w:val="00F40D2D"/>
    <w:rsid w:val="00F43E15"/>
    <w:rsid w:val="00F5480C"/>
    <w:rsid w:val="00F562BC"/>
    <w:rsid w:val="00F56EEE"/>
    <w:rsid w:val="00F61C53"/>
    <w:rsid w:val="00F81D07"/>
    <w:rsid w:val="00F81EE6"/>
    <w:rsid w:val="00F87BAC"/>
    <w:rsid w:val="00FB02C9"/>
    <w:rsid w:val="00FB2567"/>
    <w:rsid w:val="00FC111B"/>
    <w:rsid w:val="00FC3FC4"/>
    <w:rsid w:val="00FC6DE7"/>
    <w:rsid w:val="00FE0D56"/>
    <w:rsid w:val="00FF08B4"/>
    <w:rsid w:val="00FF43D6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C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07"/>
  </w:style>
  <w:style w:type="paragraph" w:styleId="Footer">
    <w:name w:val="footer"/>
    <w:basedOn w:val="Normal"/>
    <w:link w:val="FooterChar"/>
    <w:uiPriority w:val="99"/>
    <w:unhideWhenUsed/>
    <w:rsid w:val="00F8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07"/>
  </w:style>
  <w:style w:type="paragraph" w:styleId="BalloonText">
    <w:name w:val="Balloon Text"/>
    <w:basedOn w:val="Normal"/>
    <w:link w:val="BalloonTextChar"/>
    <w:uiPriority w:val="99"/>
    <w:semiHidden/>
    <w:unhideWhenUsed/>
    <w:rsid w:val="00F8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39B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B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5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0A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0A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07"/>
  </w:style>
  <w:style w:type="paragraph" w:styleId="Footer">
    <w:name w:val="footer"/>
    <w:basedOn w:val="Normal"/>
    <w:link w:val="FooterChar"/>
    <w:uiPriority w:val="99"/>
    <w:unhideWhenUsed/>
    <w:rsid w:val="00F8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07"/>
  </w:style>
  <w:style w:type="paragraph" w:styleId="BalloonText">
    <w:name w:val="Balloon Text"/>
    <w:basedOn w:val="Normal"/>
    <w:link w:val="BalloonTextChar"/>
    <w:uiPriority w:val="99"/>
    <w:semiHidden/>
    <w:unhideWhenUsed/>
    <w:rsid w:val="00F8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39B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B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5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0A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0A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A59DF5443F74CB02FEC65307DF9DD" ma:contentTypeVersion="0" ma:contentTypeDescription="Create a new document." ma:contentTypeScope="" ma:versionID="330b67e8874195f58768185be4c00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6B49-7584-43CB-9717-1DC76702D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921C9-CEFC-427D-BD79-33094998E87D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94C5C0-C9E9-429F-9A23-46B5C9C7E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188F7-75E5-4263-83FF-4067337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GPS OnlinePDC Business Goals</vt:lpstr>
    </vt:vector>
  </TitlesOfParts>
  <Company>Boston Scientific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GPS OnlinePDC Business Goals</dc:title>
  <dc:creator>Veronica Angel</dc:creator>
  <cp:lastModifiedBy>Prust, Lynn</cp:lastModifiedBy>
  <cp:revision>2</cp:revision>
  <cp:lastPrinted>2014-02-13T12:37:00Z</cp:lastPrinted>
  <dcterms:created xsi:type="dcterms:W3CDTF">2016-09-01T17:35:00Z</dcterms:created>
  <dcterms:modified xsi:type="dcterms:W3CDTF">2016-09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59DF5443F74CB02FEC65307DF9DD</vt:lpwstr>
  </property>
</Properties>
</file>